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994DB6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 xml:space="preserve">Сведения о </w:t>
      </w:r>
      <w:r w:rsidRPr="004D2A55">
        <w:rPr>
          <w:b/>
          <w:szCs w:val="28"/>
        </w:rPr>
        <w:t>многоквартирном доме №</w:t>
      </w:r>
      <w:r w:rsidR="004037FC" w:rsidRPr="004D2A55">
        <w:rPr>
          <w:b/>
          <w:szCs w:val="28"/>
        </w:rPr>
        <w:t xml:space="preserve"> 6 по улице Центральная</w:t>
      </w:r>
      <w:r w:rsidRPr="004D2A55">
        <w:rPr>
          <w:b/>
          <w:szCs w:val="28"/>
        </w:rPr>
        <w:t xml:space="preserve"> г.</w:t>
      </w:r>
      <w:r w:rsidR="004D2A55" w:rsidRPr="004D2A55">
        <w:rPr>
          <w:b/>
          <w:szCs w:val="28"/>
        </w:rPr>
        <w:t xml:space="preserve"> </w:t>
      </w:r>
      <w:r w:rsidRPr="00994DB6">
        <w:rPr>
          <w:b/>
          <w:szCs w:val="28"/>
        </w:rPr>
        <w:t>Дубны Московской обл.</w:t>
      </w:r>
    </w:p>
    <w:p w:rsidR="00057D3B" w:rsidRPr="00994DB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994DB6">
        <w:rPr>
          <w:b/>
          <w:szCs w:val="28"/>
        </w:rPr>
        <w:tab/>
      </w:r>
    </w:p>
    <w:p w:rsidR="00057D3B" w:rsidRPr="00994DB6" w:rsidRDefault="00057D3B" w:rsidP="00E624A6">
      <w:pPr>
        <w:jc w:val="both"/>
        <w:rPr>
          <w:b/>
          <w:spacing w:val="-20"/>
          <w:sz w:val="20"/>
          <w:szCs w:val="20"/>
        </w:rPr>
      </w:pPr>
      <w:r w:rsidRPr="00994DB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994DB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994DB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994DB6" w:rsidTr="007E5B14">
        <w:trPr>
          <w:trHeight w:val="288"/>
        </w:trPr>
        <w:tc>
          <w:tcPr>
            <w:tcW w:w="311" w:type="pct"/>
            <w:gridSpan w:val="2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D2A5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D2A5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1B366C" w:rsidTr="007E5B14">
        <w:trPr>
          <w:trHeight w:val="63"/>
        </w:trPr>
        <w:tc>
          <w:tcPr>
            <w:tcW w:w="311" w:type="pct"/>
            <w:gridSpan w:val="2"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B366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1B366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1B366C" w:rsidRDefault="00057D3B" w:rsidP="007A0A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01.0</w:t>
            </w:r>
            <w:r w:rsidR="007A0AF7" w:rsidRPr="001B366C">
              <w:rPr>
                <w:b/>
                <w:spacing w:val="-20"/>
                <w:sz w:val="20"/>
                <w:szCs w:val="20"/>
              </w:rPr>
              <w:t>1</w:t>
            </w:r>
            <w:r w:rsidRPr="001B366C">
              <w:rPr>
                <w:b/>
                <w:spacing w:val="-20"/>
                <w:sz w:val="20"/>
                <w:szCs w:val="20"/>
              </w:rPr>
              <w:t>.201</w:t>
            </w:r>
            <w:r w:rsidR="007A0AF7" w:rsidRPr="001B366C">
              <w:rPr>
                <w:b/>
                <w:spacing w:val="-20"/>
                <w:sz w:val="20"/>
                <w:szCs w:val="20"/>
              </w:rPr>
              <w:t>6</w:t>
            </w:r>
            <w:r w:rsidRPr="001B366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1B366C" w:rsidTr="007E5B14">
        <w:trPr>
          <w:trHeight w:val="63"/>
        </w:trPr>
        <w:tc>
          <w:tcPr>
            <w:tcW w:w="5000" w:type="pct"/>
            <w:gridSpan w:val="7"/>
          </w:tcPr>
          <w:p w:rsidR="00057D3B" w:rsidRPr="001B366C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1B366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1B366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1B366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1B366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B366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1B366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B366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B366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B366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B366C" w:rsidRDefault="0068067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1B366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B366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B366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B366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B366C" w:rsidRDefault="0068067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86</w:t>
            </w:r>
          </w:p>
        </w:tc>
      </w:tr>
      <w:tr w:rsidR="00057D3B" w:rsidRPr="001B366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1B366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1B366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1B366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1B366C" w:rsidRDefault="0068067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1B366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B366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B366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B366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1B366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B366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B366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B366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B366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1B366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B366C" w:rsidTr="007E5B14">
        <w:trPr>
          <w:trHeight w:val="63"/>
        </w:trPr>
        <w:tc>
          <w:tcPr>
            <w:tcW w:w="5000" w:type="pct"/>
            <w:gridSpan w:val="7"/>
          </w:tcPr>
          <w:p w:rsidR="00057D3B" w:rsidRPr="001B366C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1B366C" w:rsidTr="007E5B14">
        <w:trPr>
          <w:trHeight w:val="63"/>
        </w:trPr>
        <w:tc>
          <w:tcPr>
            <w:tcW w:w="311" w:type="pct"/>
            <w:gridSpan w:val="2"/>
          </w:tcPr>
          <w:p w:rsidR="00057D3B" w:rsidRPr="001B366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1B366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1B366C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1B366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1B366C" w:rsidTr="007E5B14">
        <w:trPr>
          <w:trHeight w:val="63"/>
        </w:trPr>
        <w:tc>
          <w:tcPr>
            <w:tcW w:w="5000" w:type="pct"/>
            <w:gridSpan w:val="7"/>
          </w:tcPr>
          <w:p w:rsidR="00057D3B" w:rsidRPr="001B366C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1B366C" w:rsidTr="007E5B14">
        <w:trPr>
          <w:trHeight w:val="20"/>
        </w:trPr>
        <w:tc>
          <w:tcPr>
            <w:tcW w:w="156" w:type="pct"/>
            <w:vMerge w:val="restart"/>
          </w:tcPr>
          <w:p w:rsidR="00057D3B" w:rsidRPr="001B366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1B366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1B366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1B366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1B366C" w:rsidTr="007E5B14">
        <w:trPr>
          <w:trHeight w:val="20"/>
        </w:trPr>
        <w:tc>
          <w:tcPr>
            <w:tcW w:w="156" w:type="pct"/>
            <w:vMerge/>
          </w:tcPr>
          <w:p w:rsidR="00057D3B" w:rsidRPr="001B366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B366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B366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1B366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B366C" w:rsidTr="007E5B14">
        <w:trPr>
          <w:trHeight w:val="20"/>
        </w:trPr>
        <w:tc>
          <w:tcPr>
            <w:tcW w:w="156" w:type="pct"/>
            <w:vMerge/>
          </w:tcPr>
          <w:p w:rsidR="00057D3B" w:rsidRPr="001B366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B366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B366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1B366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1B366C" w:rsidTr="007E5B14">
        <w:trPr>
          <w:trHeight w:val="20"/>
        </w:trPr>
        <w:tc>
          <w:tcPr>
            <w:tcW w:w="156" w:type="pct"/>
            <w:vMerge/>
          </w:tcPr>
          <w:p w:rsidR="00057D3B" w:rsidRPr="001B366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B366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B366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1B366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B366C" w:rsidTr="007E5B14">
        <w:trPr>
          <w:trHeight w:val="20"/>
        </w:trPr>
        <w:tc>
          <w:tcPr>
            <w:tcW w:w="156" w:type="pct"/>
            <w:vMerge/>
          </w:tcPr>
          <w:p w:rsidR="00057D3B" w:rsidRPr="001B366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B366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B366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1B366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B366C" w:rsidTr="004D2A55">
        <w:trPr>
          <w:trHeight w:val="20"/>
        </w:trPr>
        <w:tc>
          <w:tcPr>
            <w:tcW w:w="156" w:type="pct"/>
            <w:vMerge/>
          </w:tcPr>
          <w:p w:rsidR="00057D3B" w:rsidRPr="001B366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B366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B366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B366C" w:rsidRDefault="004037F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1B366C" w:rsidTr="004D2A55">
        <w:trPr>
          <w:trHeight w:val="20"/>
        </w:trPr>
        <w:tc>
          <w:tcPr>
            <w:tcW w:w="156" w:type="pct"/>
            <w:vMerge/>
          </w:tcPr>
          <w:p w:rsidR="00057D3B" w:rsidRPr="001B366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B366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B366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B366C" w:rsidRDefault="004037F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1B366C" w:rsidTr="004D2A55">
        <w:trPr>
          <w:trHeight w:val="20"/>
        </w:trPr>
        <w:tc>
          <w:tcPr>
            <w:tcW w:w="156" w:type="pct"/>
            <w:vMerge/>
          </w:tcPr>
          <w:p w:rsidR="00057D3B" w:rsidRPr="001B366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B366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B366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B366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B366C" w:rsidTr="004D2A55">
        <w:trPr>
          <w:trHeight w:val="20"/>
        </w:trPr>
        <w:tc>
          <w:tcPr>
            <w:tcW w:w="156" w:type="pct"/>
            <w:vMerge/>
          </w:tcPr>
          <w:p w:rsidR="00057D3B" w:rsidRPr="001B366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B366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B366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B366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B366C" w:rsidTr="004D2A55">
        <w:trPr>
          <w:trHeight w:val="20"/>
        </w:trPr>
        <w:tc>
          <w:tcPr>
            <w:tcW w:w="156" w:type="pct"/>
            <w:vMerge/>
          </w:tcPr>
          <w:p w:rsidR="00057D3B" w:rsidRPr="001B366C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B366C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B366C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B366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B366C" w:rsidTr="004D2A55">
        <w:trPr>
          <w:trHeight w:val="20"/>
        </w:trPr>
        <w:tc>
          <w:tcPr>
            <w:tcW w:w="156" w:type="pct"/>
            <w:vMerge w:val="restart"/>
          </w:tcPr>
          <w:p w:rsidR="00057D3B" w:rsidRPr="001B366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1B366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B366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B366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19</w:t>
            </w:r>
            <w:r w:rsidR="00732841" w:rsidRPr="001B366C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1B366C" w:rsidTr="004D2A55">
        <w:trPr>
          <w:trHeight w:val="20"/>
        </w:trPr>
        <w:tc>
          <w:tcPr>
            <w:tcW w:w="156" w:type="pct"/>
            <w:vMerge/>
          </w:tcPr>
          <w:p w:rsidR="00057D3B" w:rsidRPr="001B366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B366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B366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B366C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19</w:t>
            </w:r>
            <w:r w:rsidR="00732841" w:rsidRPr="001B366C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1B366C" w:rsidTr="004D2A55">
        <w:trPr>
          <w:trHeight w:val="63"/>
        </w:trPr>
        <w:tc>
          <w:tcPr>
            <w:tcW w:w="156" w:type="pct"/>
          </w:tcPr>
          <w:p w:rsidR="00057D3B" w:rsidRPr="001B366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B366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B366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B366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B366C" w:rsidTr="004D2A55">
        <w:trPr>
          <w:trHeight w:val="63"/>
        </w:trPr>
        <w:tc>
          <w:tcPr>
            <w:tcW w:w="156" w:type="pct"/>
          </w:tcPr>
          <w:p w:rsidR="00057D3B" w:rsidRPr="001B366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B366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B366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B366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1B366C" w:rsidTr="004D2A55">
        <w:trPr>
          <w:trHeight w:val="63"/>
        </w:trPr>
        <w:tc>
          <w:tcPr>
            <w:tcW w:w="156" w:type="pct"/>
          </w:tcPr>
          <w:p w:rsidR="00057D3B" w:rsidRPr="001B366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B366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B366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B366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1B366C" w:rsidTr="004D2A55">
        <w:trPr>
          <w:trHeight w:val="63"/>
        </w:trPr>
        <w:tc>
          <w:tcPr>
            <w:tcW w:w="156" w:type="pct"/>
          </w:tcPr>
          <w:p w:rsidR="00057D3B" w:rsidRPr="001B366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B366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B366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B366C" w:rsidRDefault="004037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1B366C" w:rsidTr="004D2A55">
        <w:trPr>
          <w:trHeight w:val="63"/>
        </w:trPr>
        <w:tc>
          <w:tcPr>
            <w:tcW w:w="156" w:type="pct"/>
          </w:tcPr>
          <w:p w:rsidR="00057D3B" w:rsidRPr="001B366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B366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B366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B366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B366C" w:rsidTr="004D2A55">
        <w:trPr>
          <w:trHeight w:val="63"/>
        </w:trPr>
        <w:tc>
          <w:tcPr>
            <w:tcW w:w="156" w:type="pct"/>
          </w:tcPr>
          <w:p w:rsidR="00057D3B" w:rsidRPr="001B366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B366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B366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B366C" w:rsidRDefault="0073284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1B366C" w:rsidTr="004D2A55">
        <w:trPr>
          <w:trHeight w:val="63"/>
        </w:trPr>
        <w:tc>
          <w:tcPr>
            <w:tcW w:w="156" w:type="pct"/>
          </w:tcPr>
          <w:p w:rsidR="00057D3B" w:rsidRPr="001B366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B366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B366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B366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B366C" w:rsidTr="004D2A55">
        <w:trPr>
          <w:trHeight w:val="63"/>
        </w:trPr>
        <w:tc>
          <w:tcPr>
            <w:tcW w:w="156" w:type="pct"/>
          </w:tcPr>
          <w:p w:rsidR="00057D3B" w:rsidRPr="001B366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B366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B366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B366C" w:rsidRDefault="0073284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057D3B" w:rsidRPr="001B366C" w:rsidTr="004D2A55">
        <w:trPr>
          <w:trHeight w:val="63"/>
        </w:trPr>
        <w:tc>
          <w:tcPr>
            <w:tcW w:w="156" w:type="pct"/>
          </w:tcPr>
          <w:p w:rsidR="00057D3B" w:rsidRPr="001B366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B366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B366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B366C" w:rsidRDefault="0073284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057D3B" w:rsidRPr="001B366C" w:rsidTr="004D2A55">
        <w:trPr>
          <w:trHeight w:val="63"/>
        </w:trPr>
        <w:tc>
          <w:tcPr>
            <w:tcW w:w="156" w:type="pct"/>
          </w:tcPr>
          <w:p w:rsidR="00057D3B" w:rsidRPr="001B366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B366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B366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B366C" w:rsidRDefault="0073284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B366C" w:rsidTr="004D2A55">
        <w:trPr>
          <w:trHeight w:val="63"/>
        </w:trPr>
        <w:tc>
          <w:tcPr>
            <w:tcW w:w="156" w:type="pct"/>
          </w:tcPr>
          <w:p w:rsidR="00057D3B" w:rsidRPr="001B366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B366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B366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B366C" w:rsidRDefault="00E5568E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1610,2</w:t>
            </w:r>
            <w:r w:rsidR="00FE1FC5" w:rsidRPr="001B366C">
              <w:rPr>
                <w:b/>
                <w:spacing w:val="-20"/>
                <w:sz w:val="20"/>
                <w:szCs w:val="20"/>
              </w:rPr>
              <w:t>/1735,2</w:t>
            </w:r>
          </w:p>
        </w:tc>
      </w:tr>
      <w:tr w:rsidR="00057D3B" w:rsidRPr="001B366C" w:rsidTr="004D2A55">
        <w:trPr>
          <w:trHeight w:val="63"/>
        </w:trPr>
        <w:tc>
          <w:tcPr>
            <w:tcW w:w="156" w:type="pct"/>
          </w:tcPr>
          <w:p w:rsidR="00057D3B" w:rsidRPr="001B366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B366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B366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B366C" w:rsidRDefault="00E556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1515,1</w:t>
            </w:r>
          </w:p>
        </w:tc>
      </w:tr>
      <w:tr w:rsidR="00057D3B" w:rsidRPr="001B366C" w:rsidTr="004D2A55">
        <w:trPr>
          <w:trHeight w:val="63"/>
        </w:trPr>
        <w:tc>
          <w:tcPr>
            <w:tcW w:w="156" w:type="pct"/>
          </w:tcPr>
          <w:p w:rsidR="00057D3B" w:rsidRPr="001B366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B366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B366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B366C" w:rsidRDefault="00E5568E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95,1</w:t>
            </w:r>
          </w:p>
        </w:tc>
      </w:tr>
      <w:tr w:rsidR="00057D3B" w:rsidRPr="001B366C" w:rsidTr="004D2A55">
        <w:trPr>
          <w:trHeight w:val="63"/>
        </w:trPr>
        <w:tc>
          <w:tcPr>
            <w:tcW w:w="156" w:type="pct"/>
          </w:tcPr>
          <w:p w:rsidR="00057D3B" w:rsidRPr="001B366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B366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B366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B366C" w:rsidRDefault="00FE1FC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125,00</w:t>
            </w:r>
          </w:p>
        </w:tc>
      </w:tr>
      <w:tr w:rsidR="00057D3B" w:rsidRPr="001B366C" w:rsidTr="004D2A55">
        <w:trPr>
          <w:trHeight w:val="63"/>
        </w:trPr>
        <w:tc>
          <w:tcPr>
            <w:tcW w:w="156" w:type="pct"/>
          </w:tcPr>
          <w:p w:rsidR="00057D3B" w:rsidRPr="001B366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B366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1B366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B366C" w:rsidRDefault="00057D3B" w:rsidP="002D422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1B366C" w:rsidTr="007E5B14">
        <w:trPr>
          <w:trHeight w:val="63"/>
        </w:trPr>
        <w:tc>
          <w:tcPr>
            <w:tcW w:w="156" w:type="pct"/>
          </w:tcPr>
          <w:p w:rsidR="00057D3B" w:rsidRPr="001B366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B366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1B366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B366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B366C" w:rsidTr="007E5B14">
        <w:trPr>
          <w:trHeight w:val="63"/>
        </w:trPr>
        <w:tc>
          <w:tcPr>
            <w:tcW w:w="156" w:type="pct"/>
          </w:tcPr>
          <w:p w:rsidR="00057D3B" w:rsidRPr="001B366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B366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1B366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B366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B366C" w:rsidTr="007E5B14">
        <w:trPr>
          <w:trHeight w:val="63"/>
        </w:trPr>
        <w:tc>
          <w:tcPr>
            <w:tcW w:w="156" w:type="pct"/>
          </w:tcPr>
          <w:p w:rsidR="00057D3B" w:rsidRPr="001B366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B366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1B366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B366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B366C" w:rsidTr="007E5B14">
        <w:trPr>
          <w:trHeight w:val="20"/>
        </w:trPr>
        <w:tc>
          <w:tcPr>
            <w:tcW w:w="156" w:type="pct"/>
            <w:vMerge w:val="restart"/>
          </w:tcPr>
          <w:p w:rsidR="00057D3B" w:rsidRPr="001B366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1B366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1B366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1B366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B366C" w:rsidTr="007E5B14">
        <w:trPr>
          <w:trHeight w:val="20"/>
        </w:trPr>
        <w:tc>
          <w:tcPr>
            <w:tcW w:w="156" w:type="pct"/>
            <w:vMerge/>
          </w:tcPr>
          <w:p w:rsidR="00057D3B" w:rsidRPr="001B366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B366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B366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1B366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B366C" w:rsidTr="007E5B14">
        <w:trPr>
          <w:trHeight w:val="63"/>
        </w:trPr>
        <w:tc>
          <w:tcPr>
            <w:tcW w:w="156" w:type="pct"/>
          </w:tcPr>
          <w:p w:rsidR="00057D3B" w:rsidRPr="001B366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B366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1B366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B366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B366C" w:rsidTr="007E5B14">
        <w:trPr>
          <w:trHeight w:val="63"/>
        </w:trPr>
        <w:tc>
          <w:tcPr>
            <w:tcW w:w="156" w:type="pct"/>
          </w:tcPr>
          <w:p w:rsidR="00057D3B" w:rsidRPr="001B366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B366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1B366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B366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1B366C" w:rsidTr="007E5B14">
        <w:trPr>
          <w:trHeight w:val="63"/>
        </w:trPr>
        <w:tc>
          <w:tcPr>
            <w:tcW w:w="156" w:type="pct"/>
          </w:tcPr>
          <w:p w:rsidR="00057D3B" w:rsidRPr="001B366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B366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1B366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B366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B366C" w:rsidTr="007E5B14">
        <w:trPr>
          <w:trHeight w:val="63"/>
        </w:trPr>
        <w:tc>
          <w:tcPr>
            <w:tcW w:w="5000" w:type="pct"/>
            <w:gridSpan w:val="7"/>
          </w:tcPr>
          <w:p w:rsidR="00057D3B" w:rsidRPr="001B366C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1B366C" w:rsidTr="007E5B14">
        <w:trPr>
          <w:trHeight w:val="63"/>
        </w:trPr>
        <w:tc>
          <w:tcPr>
            <w:tcW w:w="311" w:type="pct"/>
            <w:gridSpan w:val="2"/>
          </w:tcPr>
          <w:p w:rsidR="00057D3B" w:rsidRPr="001B366C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B366C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1B366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B366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B366C" w:rsidTr="007E5B14">
        <w:trPr>
          <w:trHeight w:val="63"/>
        </w:trPr>
        <w:tc>
          <w:tcPr>
            <w:tcW w:w="311" w:type="pct"/>
            <w:gridSpan w:val="2"/>
          </w:tcPr>
          <w:p w:rsidR="00057D3B" w:rsidRPr="001B366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B366C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1B366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B366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B366C" w:rsidTr="007E5B14">
        <w:trPr>
          <w:trHeight w:val="63"/>
        </w:trPr>
        <w:tc>
          <w:tcPr>
            <w:tcW w:w="311" w:type="pct"/>
            <w:gridSpan w:val="2"/>
          </w:tcPr>
          <w:p w:rsidR="00057D3B" w:rsidRPr="001B366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B366C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1B366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B366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1B366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1B366C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B366C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B366C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B366C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B366C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B366C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B366C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B366C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B366C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B366C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B366C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B366C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B366C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B366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B366C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1B366C">
        <w:rPr>
          <w:spacing w:val="-20"/>
          <w:sz w:val="20"/>
          <w:szCs w:val="20"/>
        </w:rPr>
        <w:t xml:space="preserve">, </w:t>
      </w:r>
      <w:r w:rsidRPr="001B366C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1B366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1B366C" w:rsidTr="00381265">
        <w:trPr>
          <w:trHeight w:val="63"/>
        </w:trPr>
        <w:tc>
          <w:tcPr>
            <w:tcW w:w="221" w:type="pct"/>
          </w:tcPr>
          <w:p w:rsidR="00057D3B" w:rsidRPr="001B366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1B366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1B366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1B366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1B366C" w:rsidTr="004D2A55">
        <w:trPr>
          <w:trHeight w:val="63"/>
        </w:trPr>
        <w:tc>
          <w:tcPr>
            <w:tcW w:w="221" w:type="pct"/>
          </w:tcPr>
          <w:p w:rsidR="00057D3B" w:rsidRPr="001B366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B366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1B366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B366C" w:rsidRDefault="007A0AF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1B366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1B366C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B366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1B366C" w:rsidTr="004D2A55">
        <w:trPr>
          <w:trHeight w:val="63"/>
        </w:trPr>
        <w:tc>
          <w:tcPr>
            <w:tcW w:w="221" w:type="pct"/>
          </w:tcPr>
          <w:p w:rsidR="00057D3B" w:rsidRPr="001B366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B366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1B366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B366C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1B366C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B366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1B366C" w:rsidTr="004D2A55">
        <w:trPr>
          <w:trHeight w:val="63"/>
        </w:trPr>
        <w:tc>
          <w:tcPr>
            <w:tcW w:w="221" w:type="pct"/>
          </w:tcPr>
          <w:p w:rsidR="00057D3B" w:rsidRPr="001B366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B366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1B366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B366C" w:rsidRDefault="002D422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1B366C" w:rsidTr="004D2A55">
        <w:trPr>
          <w:trHeight w:val="63"/>
        </w:trPr>
        <w:tc>
          <w:tcPr>
            <w:tcW w:w="221" w:type="pct"/>
          </w:tcPr>
          <w:p w:rsidR="00057D3B" w:rsidRPr="001B366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B366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1B366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B366C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1B366C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1B366C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B366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1B366C" w:rsidTr="004D2A55">
        <w:trPr>
          <w:trHeight w:val="63"/>
        </w:trPr>
        <w:tc>
          <w:tcPr>
            <w:tcW w:w="221" w:type="pct"/>
          </w:tcPr>
          <w:p w:rsidR="00057D3B" w:rsidRPr="001B366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B366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1B366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B366C" w:rsidRDefault="002D4227" w:rsidP="002D4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1B366C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B366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1B366C" w:rsidTr="004D2A55">
        <w:trPr>
          <w:trHeight w:val="63"/>
        </w:trPr>
        <w:tc>
          <w:tcPr>
            <w:tcW w:w="221" w:type="pct"/>
          </w:tcPr>
          <w:p w:rsidR="00057D3B" w:rsidRPr="001B366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B366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1B366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B366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1B366C" w:rsidTr="004D2A55">
        <w:trPr>
          <w:trHeight w:val="63"/>
        </w:trPr>
        <w:tc>
          <w:tcPr>
            <w:tcW w:w="221" w:type="pct"/>
          </w:tcPr>
          <w:p w:rsidR="00057D3B" w:rsidRPr="001B366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B366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1B366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B366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1B366C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B366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1B366C" w:rsidTr="004D2A55">
        <w:trPr>
          <w:trHeight w:val="63"/>
        </w:trPr>
        <w:tc>
          <w:tcPr>
            <w:tcW w:w="221" w:type="pct"/>
          </w:tcPr>
          <w:p w:rsidR="00057D3B" w:rsidRPr="001B366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B366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1B366C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1B366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1B366C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B366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1B366C" w:rsidTr="004D2A55">
        <w:trPr>
          <w:trHeight w:val="63"/>
        </w:trPr>
        <w:tc>
          <w:tcPr>
            <w:tcW w:w="221" w:type="pct"/>
          </w:tcPr>
          <w:p w:rsidR="00057D3B" w:rsidRPr="001B366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B366C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1B366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B366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B366C" w:rsidTr="004D2A55">
        <w:trPr>
          <w:trHeight w:val="63"/>
        </w:trPr>
        <w:tc>
          <w:tcPr>
            <w:tcW w:w="221" w:type="pct"/>
          </w:tcPr>
          <w:p w:rsidR="00057D3B" w:rsidRPr="001B366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B366C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1B366C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1B366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1B366C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B366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1B366C" w:rsidTr="004D2A55">
        <w:trPr>
          <w:trHeight w:val="63"/>
        </w:trPr>
        <w:tc>
          <w:tcPr>
            <w:tcW w:w="221" w:type="pct"/>
          </w:tcPr>
          <w:p w:rsidR="00057D3B" w:rsidRPr="001B366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1B366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1B366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B366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B366C" w:rsidTr="004D2A55">
        <w:trPr>
          <w:trHeight w:val="63"/>
        </w:trPr>
        <w:tc>
          <w:tcPr>
            <w:tcW w:w="221" w:type="pct"/>
          </w:tcPr>
          <w:p w:rsidR="00057D3B" w:rsidRPr="001B366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1B366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1B366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1B366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B366C" w:rsidTr="004D2A55">
        <w:trPr>
          <w:trHeight w:val="63"/>
        </w:trPr>
        <w:tc>
          <w:tcPr>
            <w:tcW w:w="221" w:type="pct"/>
          </w:tcPr>
          <w:p w:rsidR="00057D3B" w:rsidRPr="001B366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1B366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1B366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B366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B366C" w:rsidTr="00381265">
        <w:trPr>
          <w:trHeight w:val="63"/>
        </w:trPr>
        <w:tc>
          <w:tcPr>
            <w:tcW w:w="5000" w:type="pct"/>
            <w:gridSpan w:val="4"/>
          </w:tcPr>
          <w:p w:rsidR="00057D3B" w:rsidRPr="001B366C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1B366C" w:rsidTr="00381265">
        <w:trPr>
          <w:trHeight w:val="63"/>
        </w:trPr>
        <w:tc>
          <w:tcPr>
            <w:tcW w:w="221" w:type="pct"/>
          </w:tcPr>
          <w:p w:rsidR="00057D3B" w:rsidRPr="001B366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B366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B366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B366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1B366C" w:rsidTr="00381265">
        <w:trPr>
          <w:trHeight w:val="63"/>
        </w:trPr>
        <w:tc>
          <w:tcPr>
            <w:tcW w:w="221" w:type="pct"/>
          </w:tcPr>
          <w:p w:rsidR="00E7425A" w:rsidRPr="001B366C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1B366C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1B366C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1B366C" w:rsidRDefault="00C86456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7425A" w:rsidRPr="001B366C" w:rsidTr="00381265">
        <w:trPr>
          <w:trHeight w:val="63"/>
        </w:trPr>
        <w:tc>
          <w:tcPr>
            <w:tcW w:w="221" w:type="pct"/>
          </w:tcPr>
          <w:p w:rsidR="00E7425A" w:rsidRPr="001B366C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1B366C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1B366C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1B366C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B366C" w:rsidTr="00381265">
        <w:trPr>
          <w:trHeight w:val="20"/>
        </w:trPr>
        <w:tc>
          <w:tcPr>
            <w:tcW w:w="221" w:type="pct"/>
          </w:tcPr>
          <w:p w:rsidR="00057D3B" w:rsidRPr="001B366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B366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B366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B366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B366C" w:rsidTr="00381265">
        <w:trPr>
          <w:trHeight w:val="20"/>
        </w:trPr>
        <w:tc>
          <w:tcPr>
            <w:tcW w:w="221" w:type="pct"/>
          </w:tcPr>
          <w:p w:rsidR="00057D3B" w:rsidRPr="001B366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B366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B366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B366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B366C" w:rsidTr="00381265">
        <w:trPr>
          <w:trHeight w:val="63"/>
        </w:trPr>
        <w:tc>
          <w:tcPr>
            <w:tcW w:w="221" w:type="pct"/>
          </w:tcPr>
          <w:p w:rsidR="00057D3B" w:rsidRPr="001B366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B366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B366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B366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B366C" w:rsidTr="00381265">
        <w:trPr>
          <w:trHeight w:val="63"/>
        </w:trPr>
        <w:tc>
          <w:tcPr>
            <w:tcW w:w="221" w:type="pct"/>
          </w:tcPr>
          <w:p w:rsidR="00057D3B" w:rsidRPr="001B366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B366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B366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B366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1B366C" w:rsidTr="00381265">
        <w:trPr>
          <w:trHeight w:val="63"/>
        </w:trPr>
        <w:tc>
          <w:tcPr>
            <w:tcW w:w="221" w:type="pct"/>
          </w:tcPr>
          <w:p w:rsidR="00057D3B" w:rsidRPr="001B366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B366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1B366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B366C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1B366C" w:rsidTr="00381265">
        <w:trPr>
          <w:trHeight w:val="63"/>
        </w:trPr>
        <w:tc>
          <w:tcPr>
            <w:tcW w:w="221" w:type="pct"/>
          </w:tcPr>
          <w:p w:rsidR="00057D3B" w:rsidRPr="001B366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B366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1B366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B366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B366C" w:rsidTr="00381265">
        <w:trPr>
          <w:trHeight w:val="20"/>
        </w:trPr>
        <w:tc>
          <w:tcPr>
            <w:tcW w:w="221" w:type="pct"/>
          </w:tcPr>
          <w:p w:rsidR="00057D3B" w:rsidRPr="001B366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B366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B366C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B366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B366C" w:rsidTr="00381265">
        <w:trPr>
          <w:trHeight w:val="63"/>
        </w:trPr>
        <w:tc>
          <w:tcPr>
            <w:tcW w:w="221" w:type="pct"/>
          </w:tcPr>
          <w:p w:rsidR="00057D3B" w:rsidRPr="001B366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B366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B366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B366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B366C" w:rsidTr="00381265">
        <w:trPr>
          <w:trHeight w:val="63"/>
        </w:trPr>
        <w:tc>
          <w:tcPr>
            <w:tcW w:w="221" w:type="pct"/>
          </w:tcPr>
          <w:p w:rsidR="00057D3B" w:rsidRPr="001B366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B366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B366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B366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B366C" w:rsidTr="00381265">
        <w:trPr>
          <w:trHeight w:val="63"/>
        </w:trPr>
        <w:tc>
          <w:tcPr>
            <w:tcW w:w="221" w:type="pct"/>
          </w:tcPr>
          <w:p w:rsidR="00057D3B" w:rsidRPr="001B366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B366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B366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B366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1B366C" w:rsidTr="00381265">
        <w:trPr>
          <w:trHeight w:val="63"/>
        </w:trPr>
        <w:tc>
          <w:tcPr>
            <w:tcW w:w="221" w:type="pct"/>
          </w:tcPr>
          <w:p w:rsidR="00057D3B" w:rsidRPr="001B366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B366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1B366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B366C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1B366C" w:rsidTr="00381265">
        <w:trPr>
          <w:trHeight w:val="63"/>
        </w:trPr>
        <w:tc>
          <w:tcPr>
            <w:tcW w:w="221" w:type="pct"/>
          </w:tcPr>
          <w:p w:rsidR="00057D3B" w:rsidRPr="001B366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B366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1B366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B366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B366C" w:rsidTr="00381265">
        <w:trPr>
          <w:trHeight w:val="63"/>
        </w:trPr>
        <w:tc>
          <w:tcPr>
            <w:tcW w:w="221" w:type="pct"/>
          </w:tcPr>
          <w:p w:rsidR="00057D3B" w:rsidRPr="001B366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B366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B366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B366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B366C" w:rsidTr="00381265">
        <w:trPr>
          <w:trHeight w:val="63"/>
        </w:trPr>
        <w:tc>
          <w:tcPr>
            <w:tcW w:w="221" w:type="pct"/>
          </w:tcPr>
          <w:p w:rsidR="00057D3B" w:rsidRPr="001B366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B366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B366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B366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B366C" w:rsidTr="00381265">
        <w:trPr>
          <w:trHeight w:val="63"/>
        </w:trPr>
        <w:tc>
          <w:tcPr>
            <w:tcW w:w="221" w:type="pct"/>
          </w:tcPr>
          <w:p w:rsidR="00057D3B" w:rsidRPr="001B366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B366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B366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B366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B366C" w:rsidTr="00381265">
        <w:trPr>
          <w:trHeight w:val="63"/>
        </w:trPr>
        <w:tc>
          <w:tcPr>
            <w:tcW w:w="221" w:type="pct"/>
          </w:tcPr>
          <w:p w:rsidR="00057D3B" w:rsidRPr="001B366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B366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B366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B366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1B366C" w:rsidTr="00381265">
        <w:trPr>
          <w:trHeight w:val="63"/>
        </w:trPr>
        <w:tc>
          <w:tcPr>
            <w:tcW w:w="221" w:type="pct"/>
          </w:tcPr>
          <w:p w:rsidR="00057D3B" w:rsidRPr="001B366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B366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1B366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B366C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1B366C" w:rsidTr="00381265">
        <w:trPr>
          <w:trHeight w:val="63"/>
        </w:trPr>
        <w:tc>
          <w:tcPr>
            <w:tcW w:w="221" w:type="pct"/>
          </w:tcPr>
          <w:p w:rsidR="00057D3B" w:rsidRPr="001B366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B366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1B366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1B366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B366C" w:rsidTr="00381265">
        <w:trPr>
          <w:trHeight w:val="63"/>
        </w:trPr>
        <w:tc>
          <w:tcPr>
            <w:tcW w:w="221" w:type="pct"/>
          </w:tcPr>
          <w:p w:rsidR="00057D3B" w:rsidRPr="001B366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B366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B366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1B366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B366C" w:rsidTr="00381265">
        <w:trPr>
          <w:trHeight w:val="63"/>
        </w:trPr>
        <w:tc>
          <w:tcPr>
            <w:tcW w:w="221" w:type="pct"/>
          </w:tcPr>
          <w:p w:rsidR="00057D3B" w:rsidRPr="001B366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B366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B366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B366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B366C" w:rsidTr="00381265">
        <w:trPr>
          <w:trHeight w:val="63"/>
        </w:trPr>
        <w:tc>
          <w:tcPr>
            <w:tcW w:w="221" w:type="pct"/>
          </w:tcPr>
          <w:p w:rsidR="00057D3B" w:rsidRPr="001B366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B366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B366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B366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B366C" w:rsidTr="00381265">
        <w:trPr>
          <w:trHeight w:val="63"/>
        </w:trPr>
        <w:tc>
          <w:tcPr>
            <w:tcW w:w="221" w:type="pct"/>
          </w:tcPr>
          <w:p w:rsidR="00057D3B" w:rsidRPr="001B366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B366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B366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B366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86456" w:rsidRPr="001B366C" w:rsidTr="00381265">
        <w:trPr>
          <w:trHeight w:val="63"/>
        </w:trPr>
        <w:tc>
          <w:tcPr>
            <w:tcW w:w="221" w:type="pct"/>
          </w:tcPr>
          <w:p w:rsidR="00C86456" w:rsidRPr="001B366C" w:rsidRDefault="00C86456" w:rsidP="00C8645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86456" w:rsidRPr="001B366C" w:rsidRDefault="00C86456" w:rsidP="00C864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86456" w:rsidRPr="001B366C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86456" w:rsidRPr="001B366C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C86456" w:rsidRPr="001B366C" w:rsidTr="00381265">
        <w:trPr>
          <w:trHeight w:val="63"/>
        </w:trPr>
        <w:tc>
          <w:tcPr>
            <w:tcW w:w="221" w:type="pct"/>
          </w:tcPr>
          <w:p w:rsidR="00C86456" w:rsidRPr="001B366C" w:rsidRDefault="00C86456" w:rsidP="00C8645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86456" w:rsidRPr="001B366C" w:rsidRDefault="00C86456" w:rsidP="00C864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86456" w:rsidRPr="001B366C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86456" w:rsidRPr="001B366C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86456" w:rsidRPr="001B366C" w:rsidTr="00381265">
        <w:trPr>
          <w:trHeight w:val="63"/>
        </w:trPr>
        <w:tc>
          <w:tcPr>
            <w:tcW w:w="221" w:type="pct"/>
          </w:tcPr>
          <w:p w:rsidR="00C86456" w:rsidRPr="001B366C" w:rsidRDefault="00C86456" w:rsidP="00C8645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86456" w:rsidRPr="001B366C" w:rsidRDefault="00C86456" w:rsidP="00C864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86456" w:rsidRPr="001B366C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C86456" w:rsidRPr="001B366C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6456" w:rsidRPr="001B366C" w:rsidTr="00381265">
        <w:trPr>
          <w:trHeight w:val="63"/>
        </w:trPr>
        <w:tc>
          <w:tcPr>
            <w:tcW w:w="221" w:type="pct"/>
          </w:tcPr>
          <w:p w:rsidR="00C86456" w:rsidRPr="001B366C" w:rsidRDefault="00C86456" w:rsidP="00C8645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86456" w:rsidRPr="001B366C" w:rsidRDefault="00C86456" w:rsidP="00C864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86456" w:rsidRPr="001B366C" w:rsidRDefault="00C86456" w:rsidP="00C864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86456" w:rsidRPr="001B366C" w:rsidRDefault="006A07D2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C86456" w:rsidRPr="001B366C" w:rsidTr="00381265">
        <w:trPr>
          <w:trHeight w:val="63"/>
        </w:trPr>
        <w:tc>
          <w:tcPr>
            <w:tcW w:w="221" w:type="pct"/>
          </w:tcPr>
          <w:p w:rsidR="00C86456" w:rsidRPr="001B366C" w:rsidRDefault="00C86456" w:rsidP="00C8645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86456" w:rsidRPr="001B366C" w:rsidRDefault="00C86456" w:rsidP="00C864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86456" w:rsidRPr="001B366C" w:rsidRDefault="00C86456" w:rsidP="00C864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86456" w:rsidRPr="001B366C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01.</w:t>
            </w:r>
            <w:r w:rsidR="006A07D2" w:rsidRPr="001B366C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0F7EAC" w:rsidRPr="001B366C" w:rsidTr="00381265">
        <w:trPr>
          <w:trHeight w:val="63"/>
        </w:trPr>
        <w:tc>
          <w:tcPr>
            <w:tcW w:w="221" w:type="pct"/>
          </w:tcPr>
          <w:p w:rsidR="000F7EAC" w:rsidRPr="001B366C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B366C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1B366C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B366C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1B366C" w:rsidTr="00381265">
        <w:trPr>
          <w:trHeight w:val="63"/>
        </w:trPr>
        <w:tc>
          <w:tcPr>
            <w:tcW w:w="221" w:type="pct"/>
          </w:tcPr>
          <w:p w:rsidR="000F7EAC" w:rsidRPr="001B366C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B366C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1B366C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B366C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1B366C" w:rsidTr="00381265">
        <w:trPr>
          <w:trHeight w:val="63"/>
        </w:trPr>
        <w:tc>
          <w:tcPr>
            <w:tcW w:w="221" w:type="pct"/>
          </w:tcPr>
          <w:p w:rsidR="000F7EAC" w:rsidRPr="001B366C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B366C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1B366C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B366C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1B366C" w:rsidTr="00381265">
        <w:trPr>
          <w:trHeight w:val="20"/>
        </w:trPr>
        <w:tc>
          <w:tcPr>
            <w:tcW w:w="221" w:type="pct"/>
          </w:tcPr>
          <w:p w:rsidR="000F7EAC" w:rsidRPr="001B366C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1B366C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1B366C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B366C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1B366C" w:rsidTr="00381265">
        <w:trPr>
          <w:trHeight w:val="63"/>
        </w:trPr>
        <w:tc>
          <w:tcPr>
            <w:tcW w:w="221" w:type="pct"/>
          </w:tcPr>
          <w:p w:rsidR="000F7EAC" w:rsidRPr="001B366C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B366C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1B366C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B366C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1B366C" w:rsidTr="00381265">
        <w:trPr>
          <w:trHeight w:val="63"/>
        </w:trPr>
        <w:tc>
          <w:tcPr>
            <w:tcW w:w="221" w:type="pct"/>
          </w:tcPr>
          <w:p w:rsidR="000F7EAC" w:rsidRPr="001B366C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B366C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1B366C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B366C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1B366C" w:rsidTr="00381265">
        <w:trPr>
          <w:trHeight w:val="63"/>
        </w:trPr>
        <w:tc>
          <w:tcPr>
            <w:tcW w:w="221" w:type="pct"/>
          </w:tcPr>
          <w:p w:rsidR="000F7EAC" w:rsidRPr="001B366C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B366C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1B366C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1B366C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1B366C" w:rsidTr="00381265">
        <w:trPr>
          <w:trHeight w:val="63"/>
        </w:trPr>
        <w:tc>
          <w:tcPr>
            <w:tcW w:w="221" w:type="pct"/>
          </w:tcPr>
          <w:p w:rsidR="000F7EAC" w:rsidRPr="001B366C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B366C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1B366C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B366C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1B366C" w:rsidTr="00381265">
        <w:trPr>
          <w:trHeight w:val="63"/>
        </w:trPr>
        <w:tc>
          <w:tcPr>
            <w:tcW w:w="221" w:type="pct"/>
          </w:tcPr>
          <w:p w:rsidR="000F7EAC" w:rsidRPr="001B366C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B366C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1B366C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B366C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1B366C" w:rsidTr="00381265">
        <w:trPr>
          <w:trHeight w:val="63"/>
        </w:trPr>
        <w:tc>
          <w:tcPr>
            <w:tcW w:w="221" w:type="pct"/>
          </w:tcPr>
          <w:p w:rsidR="000F7EAC" w:rsidRPr="001B366C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B366C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1B366C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1B366C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1B366C" w:rsidTr="00381265">
        <w:trPr>
          <w:trHeight w:val="63"/>
        </w:trPr>
        <w:tc>
          <w:tcPr>
            <w:tcW w:w="221" w:type="pct"/>
          </w:tcPr>
          <w:p w:rsidR="000F7EAC" w:rsidRPr="001B366C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B366C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1B366C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B366C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1B366C" w:rsidTr="00381265">
        <w:trPr>
          <w:trHeight w:val="63"/>
        </w:trPr>
        <w:tc>
          <w:tcPr>
            <w:tcW w:w="221" w:type="pct"/>
          </w:tcPr>
          <w:p w:rsidR="000F7EAC" w:rsidRPr="001B366C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B366C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1B366C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B366C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1B366C" w:rsidTr="00381265">
        <w:trPr>
          <w:trHeight w:val="63"/>
        </w:trPr>
        <w:tc>
          <w:tcPr>
            <w:tcW w:w="5000" w:type="pct"/>
            <w:gridSpan w:val="4"/>
          </w:tcPr>
          <w:p w:rsidR="000F7EAC" w:rsidRPr="001B366C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1B366C" w:rsidTr="00381265">
        <w:trPr>
          <w:trHeight w:val="63"/>
        </w:trPr>
        <w:tc>
          <w:tcPr>
            <w:tcW w:w="221" w:type="pct"/>
          </w:tcPr>
          <w:p w:rsidR="000F7EAC" w:rsidRPr="001B366C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B366C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1B366C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B366C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1B366C" w:rsidTr="00381265">
        <w:trPr>
          <w:trHeight w:val="63"/>
        </w:trPr>
        <w:tc>
          <w:tcPr>
            <w:tcW w:w="221" w:type="pct"/>
          </w:tcPr>
          <w:p w:rsidR="000F7EAC" w:rsidRPr="001B366C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B366C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1B366C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1B366C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1B366C" w:rsidTr="00381265">
        <w:trPr>
          <w:trHeight w:val="63"/>
        </w:trPr>
        <w:tc>
          <w:tcPr>
            <w:tcW w:w="5000" w:type="pct"/>
            <w:gridSpan w:val="4"/>
          </w:tcPr>
          <w:p w:rsidR="000F7EAC" w:rsidRPr="001B366C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1B366C" w:rsidTr="00381265">
        <w:trPr>
          <w:trHeight w:val="63"/>
        </w:trPr>
        <w:tc>
          <w:tcPr>
            <w:tcW w:w="221" w:type="pct"/>
          </w:tcPr>
          <w:p w:rsidR="000F7EAC" w:rsidRPr="001B366C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B366C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1B366C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B366C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1B366C" w:rsidTr="00381265">
        <w:trPr>
          <w:trHeight w:val="63"/>
        </w:trPr>
        <w:tc>
          <w:tcPr>
            <w:tcW w:w="5000" w:type="pct"/>
            <w:gridSpan w:val="4"/>
          </w:tcPr>
          <w:p w:rsidR="000F7EAC" w:rsidRPr="001B366C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1B366C" w:rsidTr="00381265">
        <w:trPr>
          <w:trHeight w:val="63"/>
        </w:trPr>
        <w:tc>
          <w:tcPr>
            <w:tcW w:w="221" w:type="pct"/>
          </w:tcPr>
          <w:p w:rsidR="000F7EAC" w:rsidRPr="001B366C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B366C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1B366C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B366C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1B366C" w:rsidTr="00381265">
        <w:trPr>
          <w:trHeight w:val="63"/>
        </w:trPr>
        <w:tc>
          <w:tcPr>
            <w:tcW w:w="5000" w:type="pct"/>
            <w:gridSpan w:val="4"/>
          </w:tcPr>
          <w:p w:rsidR="000F7EAC" w:rsidRPr="001B366C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1B366C" w:rsidTr="00381265">
        <w:trPr>
          <w:trHeight w:val="63"/>
        </w:trPr>
        <w:tc>
          <w:tcPr>
            <w:tcW w:w="221" w:type="pct"/>
          </w:tcPr>
          <w:p w:rsidR="000F7EAC" w:rsidRPr="001B366C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B366C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1B366C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B366C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1B366C" w:rsidTr="00381265">
        <w:trPr>
          <w:trHeight w:val="63"/>
        </w:trPr>
        <w:tc>
          <w:tcPr>
            <w:tcW w:w="5000" w:type="pct"/>
            <w:gridSpan w:val="4"/>
          </w:tcPr>
          <w:p w:rsidR="000F7EAC" w:rsidRPr="001B366C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1B366C" w:rsidTr="00381265">
        <w:trPr>
          <w:trHeight w:val="63"/>
        </w:trPr>
        <w:tc>
          <w:tcPr>
            <w:tcW w:w="221" w:type="pct"/>
          </w:tcPr>
          <w:p w:rsidR="000F7EAC" w:rsidRPr="001B366C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B366C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1B366C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1B366C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1B366C" w:rsidTr="00381265">
        <w:trPr>
          <w:trHeight w:val="63"/>
        </w:trPr>
        <w:tc>
          <w:tcPr>
            <w:tcW w:w="221" w:type="pct"/>
          </w:tcPr>
          <w:p w:rsidR="000F7EAC" w:rsidRPr="001B366C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B366C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1B366C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1B366C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1B366C" w:rsidTr="00381265">
        <w:trPr>
          <w:trHeight w:val="63"/>
        </w:trPr>
        <w:tc>
          <w:tcPr>
            <w:tcW w:w="5000" w:type="pct"/>
            <w:gridSpan w:val="4"/>
          </w:tcPr>
          <w:p w:rsidR="000F7EAC" w:rsidRPr="001B366C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1B366C" w:rsidTr="00381265">
        <w:trPr>
          <w:trHeight w:val="63"/>
        </w:trPr>
        <w:tc>
          <w:tcPr>
            <w:tcW w:w="221" w:type="pct"/>
          </w:tcPr>
          <w:p w:rsidR="000F7EAC" w:rsidRPr="001B366C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B366C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1B366C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B366C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1B366C" w:rsidTr="00381265">
        <w:trPr>
          <w:trHeight w:val="63"/>
        </w:trPr>
        <w:tc>
          <w:tcPr>
            <w:tcW w:w="5000" w:type="pct"/>
            <w:gridSpan w:val="4"/>
          </w:tcPr>
          <w:p w:rsidR="000F7EAC" w:rsidRPr="001B366C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1B366C" w:rsidTr="00381265">
        <w:trPr>
          <w:trHeight w:val="63"/>
        </w:trPr>
        <w:tc>
          <w:tcPr>
            <w:tcW w:w="221" w:type="pct"/>
          </w:tcPr>
          <w:p w:rsidR="000F7EAC" w:rsidRPr="001B366C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B366C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1B366C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B366C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1B366C" w:rsidTr="00381265">
        <w:trPr>
          <w:trHeight w:val="63"/>
        </w:trPr>
        <w:tc>
          <w:tcPr>
            <w:tcW w:w="5000" w:type="pct"/>
            <w:gridSpan w:val="4"/>
          </w:tcPr>
          <w:p w:rsidR="000F7EAC" w:rsidRPr="001B366C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1B366C" w:rsidTr="00381265">
        <w:trPr>
          <w:trHeight w:val="63"/>
        </w:trPr>
        <w:tc>
          <w:tcPr>
            <w:tcW w:w="221" w:type="pct"/>
          </w:tcPr>
          <w:p w:rsidR="000F7EAC" w:rsidRPr="001B366C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B366C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1B366C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B366C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1B366C" w:rsidTr="00381265">
        <w:trPr>
          <w:trHeight w:val="63"/>
        </w:trPr>
        <w:tc>
          <w:tcPr>
            <w:tcW w:w="5000" w:type="pct"/>
            <w:gridSpan w:val="4"/>
          </w:tcPr>
          <w:p w:rsidR="000F7EAC" w:rsidRPr="001B366C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1B366C" w:rsidTr="00381265">
        <w:trPr>
          <w:trHeight w:val="63"/>
        </w:trPr>
        <w:tc>
          <w:tcPr>
            <w:tcW w:w="221" w:type="pct"/>
          </w:tcPr>
          <w:p w:rsidR="000F7EAC" w:rsidRPr="001B366C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1B366C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1B366C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B366C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1B366C" w:rsidTr="00381265">
        <w:trPr>
          <w:trHeight w:val="63"/>
        </w:trPr>
        <w:tc>
          <w:tcPr>
            <w:tcW w:w="5000" w:type="pct"/>
            <w:gridSpan w:val="4"/>
          </w:tcPr>
          <w:p w:rsidR="000F7EAC" w:rsidRPr="001B366C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1B366C" w:rsidTr="00381265">
        <w:trPr>
          <w:trHeight w:val="63"/>
        </w:trPr>
        <w:tc>
          <w:tcPr>
            <w:tcW w:w="221" w:type="pct"/>
          </w:tcPr>
          <w:p w:rsidR="000F7EAC" w:rsidRPr="001B366C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B366C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1B366C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B366C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1B366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86456" w:rsidRPr="001B366C" w:rsidRDefault="00C86456" w:rsidP="00C86456">
      <w:pPr>
        <w:spacing w:line="204" w:lineRule="auto"/>
        <w:rPr>
          <w:b/>
          <w:spacing w:val="-20"/>
          <w:sz w:val="20"/>
          <w:szCs w:val="20"/>
        </w:rPr>
      </w:pPr>
      <w:r w:rsidRPr="001B366C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1B366C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86456" w:rsidRPr="001B366C" w:rsidRDefault="00C86456" w:rsidP="00C864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86456" w:rsidRPr="001B366C" w:rsidTr="00DE6B1A">
        <w:trPr>
          <w:trHeight w:val="288"/>
        </w:trPr>
        <w:tc>
          <w:tcPr>
            <w:tcW w:w="299" w:type="pct"/>
          </w:tcPr>
          <w:p w:rsidR="00C86456" w:rsidRPr="001B366C" w:rsidRDefault="00C86456" w:rsidP="00465BF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C86456" w:rsidRPr="001B366C" w:rsidRDefault="00C86456" w:rsidP="00465BF8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86456" w:rsidRPr="001B366C" w:rsidRDefault="00C86456" w:rsidP="00465BF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C86456" w:rsidRPr="001B366C" w:rsidRDefault="00C86456" w:rsidP="00465BF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B366C" w:rsidTr="00465BF8">
        <w:trPr>
          <w:trHeight w:val="29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E6B1A" w:rsidRPr="001B366C" w:rsidTr="00465BF8">
        <w:trPr>
          <w:trHeight w:val="475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B1A" w:rsidRPr="001B366C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B366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B366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B1A" w:rsidRPr="001B366C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B366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B366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2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366C">
              <w:rPr>
                <w:b/>
                <w:sz w:val="18"/>
                <w:szCs w:val="18"/>
              </w:rPr>
              <w:t>5010047649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B366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B366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1B366C">
              <w:rPr>
                <w:spacing w:val="-20"/>
                <w:sz w:val="20"/>
                <w:szCs w:val="20"/>
              </w:rPr>
              <w:t>пом.руб</w:t>
            </w:r>
            <w:proofErr w:type="spellEnd"/>
            <w:r w:rsidRPr="001B366C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z w:val="18"/>
                <w:szCs w:val="18"/>
              </w:rPr>
              <w:t>5010047649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B366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B366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E6B1A" w:rsidRPr="001B366C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1B366C">
              <w:rPr>
                <w:spacing w:val="-20"/>
                <w:sz w:val="20"/>
                <w:szCs w:val="20"/>
              </w:rPr>
              <w:lastRenderedPageBreak/>
              <w:t>Московской области  № 108ПА-510 от 24.07.2015 г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B1A" w:rsidRPr="001B366C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B366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B366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B1A" w:rsidRPr="001B366C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B366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B366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E6B1A" w:rsidRPr="001B366C" w:rsidTr="00465BF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0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jc w:val="right"/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jc w:val="right"/>
              <w:rPr>
                <w:b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1B366C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1B366C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1B366C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B366C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B366C" w:rsidRDefault="00DE6B1A" w:rsidP="00DE6B1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DE6B1A" w:rsidRPr="001B366C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DE6B1A" w:rsidRPr="001B366C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1B366C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lastRenderedPageBreak/>
              <w:t xml:space="preserve"> с  01.08.2015г.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1B366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z w:val="20"/>
                <w:szCs w:val="20"/>
              </w:rPr>
              <w:t>5010030980</w:t>
            </w:r>
          </w:p>
        </w:tc>
      </w:tr>
    </w:tbl>
    <w:p w:rsidR="00DE6B1A" w:rsidRPr="001B366C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1B366C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B366C" w:rsidRDefault="00BB4497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E6B1A" w:rsidRPr="001B366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E6B1A" w:rsidRPr="001B366C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2,50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1B366C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lastRenderedPageBreak/>
              <w:t xml:space="preserve"> с  01.08.2015г.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366C">
              <w:rPr>
                <w:b/>
                <w:sz w:val="18"/>
                <w:szCs w:val="18"/>
              </w:rPr>
              <w:t>5010047649</w:t>
            </w:r>
          </w:p>
        </w:tc>
      </w:tr>
    </w:tbl>
    <w:p w:rsidR="00DE6B1A" w:rsidRPr="001B366C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1B366C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1B366C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jc w:val="right"/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jc w:val="right"/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jc w:val="right"/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jc w:val="right"/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1B366C" w:rsidRDefault="00DE6B1A" w:rsidP="00DE6B1A">
      <w:pPr>
        <w:spacing w:line="204" w:lineRule="auto"/>
        <w:rPr>
          <w:spacing w:val="-20"/>
          <w:sz w:val="20"/>
          <w:szCs w:val="20"/>
        </w:rPr>
      </w:pPr>
    </w:p>
    <w:p w:rsidR="00DE6B1A" w:rsidRPr="001B366C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B366C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1B366C" w:rsidDel="001465F6">
        <w:rPr>
          <w:b/>
          <w:spacing w:val="-20"/>
          <w:sz w:val="20"/>
          <w:szCs w:val="20"/>
        </w:rPr>
        <w:t xml:space="preserve"> </w:t>
      </w:r>
      <w:r w:rsidRPr="001B366C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DE6B1A" w:rsidRPr="001B366C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E6B1A" w:rsidRPr="001B366C" w:rsidTr="00465BF8">
        <w:trPr>
          <w:trHeight w:val="288"/>
        </w:trPr>
        <w:tc>
          <w:tcPr>
            <w:tcW w:w="299" w:type="pct"/>
          </w:tcPr>
          <w:p w:rsidR="00DE6B1A" w:rsidRPr="001B366C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E6B1A" w:rsidRPr="001B366C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E6B1A" w:rsidRPr="001B366C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E6B1A" w:rsidRPr="001B366C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B1A" w:rsidRPr="001B366C" w:rsidTr="00465BF8">
        <w:trPr>
          <w:trHeight w:val="208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B366C" w:rsidRDefault="00510B0F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01.0</w:t>
            </w:r>
            <w:r w:rsidRPr="001B366C">
              <w:rPr>
                <w:spacing w:val="-20"/>
                <w:sz w:val="20"/>
                <w:szCs w:val="20"/>
                <w:lang w:val="en-US"/>
              </w:rPr>
              <w:t>7</w:t>
            </w:r>
            <w:r w:rsidRPr="001B366C">
              <w:rPr>
                <w:spacing w:val="-20"/>
                <w:sz w:val="20"/>
                <w:szCs w:val="20"/>
              </w:rPr>
              <w:t>.201</w:t>
            </w:r>
            <w:r w:rsidRPr="001B366C">
              <w:rPr>
                <w:spacing w:val="-20"/>
                <w:sz w:val="20"/>
                <w:szCs w:val="20"/>
                <w:lang w:val="en-US"/>
              </w:rPr>
              <w:t>4</w:t>
            </w:r>
            <w:r w:rsidRPr="001B366C">
              <w:rPr>
                <w:spacing w:val="-20"/>
                <w:sz w:val="20"/>
                <w:szCs w:val="20"/>
              </w:rPr>
              <w:t xml:space="preserve"> </w:t>
            </w:r>
            <w:r w:rsidR="00DE6B1A" w:rsidRPr="001B366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6,84</w:t>
            </w:r>
          </w:p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0,0423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1B366C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1B366C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DE6B1A" w:rsidRPr="001B366C" w:rsidTr="00465BF8">
        <w:trPr>
          <w:trHeight w:val="63"/>
        </w:trPr>
        <w:tc>
          <w:tcPr>
            <w:tcW w:w="5000" w:type="pct"/>
            <w:gridSpan w:val="5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D7F2B" w:rsidRPr="001B366C" w:rsidTr="00465BF8">
        <w:trPr>
          <w:trHeight w:val="20"/>
        </w:trPr>
        <w:tc>
          <w:tcPr>
            <w:tcW w:w="299" w:type="pct"/>
            <w:vMerge w:val="restart"/>
          </w:tcPr>
          <w:p w:rsidR="00ED7F2B" w:rsidRPr="001B366C" w:rsidRDefault="00ED7F2B" w:rsidP="00ED7F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D7F2B" w:rsidRPr="001B366C" w:rsidRDefault="00ED7F2B" w:rsidP="00ED7F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D7F2B" w:rsidRPr="001B366C" w:rsidRDefault="00ED7F2B" w:rsidP="00ED7F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7F2B" w:rsidRPr="001B366C" w:rsidRDefault="00ED7F2B" w:rsidP="00ED7F2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ED7F2B" w:rsidRPr="001B366C" w:rsidTr="00465BF8">
        <w:trPr>
          <w:trHeight w:val="20"/>
        </w:trPr>
        <w:tc>
          <w:tcPr>
            <w:tcW w:w="299" w:type="pct"/>
            <w:vMerge/>
          </w:tcPr>
          <w:p w:rsidR="00ED7F2B" w:rsidRPr="001B366C" w:rsidRDefault="00ED7F2B" w:rsidP="00ED7F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D7F2B" w:rsidRPr="001B366C" w:rsidRDefault="00ED7F2B" w:rsidP="00ED7F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D7F2B" w:rsidRPr="001B366C" w:rsidRDefault="00ED7F2B" w:rsidP="00ED7F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7F2B" w:rsidRPr="001B366C" w:rsidRDefault="00ED7F2B" w:rsidP="00ED7F2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ED7F2B" w:rsidRPr="001B366C" w:rsidTr="00465BF8">
        <w:trPr>
          <w:trHeight w:val="20"/>
        </w:trPr>
        <w:tc>
          <w:tcPr>
            <w:tcW w:w="299" w:type="pct"/>
            <w:vMerge/>
          </w:tcPr>
          <w:p w:rsidR="00ED7F2B" w:rsidRPr="001B366C" w:rsidRDefault="00ED7F2B" w:rsidP="00ED7F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D7F2B" w:rsidRPr="001B366C" w:rsidRDefault="00ED7F2B" w:rsidP="00ED7F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D7F2B" w:rsidRPr="001B366C" w:rsidRDefault="00ED7F2B" w:rsidP="00ED7F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7F2B" w:rsidRPr="001B366C" w:rsidRDefault="00ED7F2B" w:rsidP="00ED7F2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DE6B1A" w:rsidRPr="001B366C" w:rsidRDefault="00DE6B1A" w:rsidP="00DE6B1A">
      <w:pPr>
        <w:spacing w:line="204" w:lineRule="auto"/>
        <w:rPr>
          <w:spacing w:val="-20"/>
          <w:sz w:val="20"/>
          <w:szCs w:val="20"/>
        </w:rPr>
      </w:pPr>
    </w:p>
    <w:p w:rsidR="00DE6B1A" w:rsidRPr="001B366C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DE6B1A" w:rsidRPr="001B366C" w:rsidTr="00465BF8">
        <w:trPr>
          <w:trHeight w:val="20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B366C" w:rsidTr="00465BF8">
        <w:trPr>
          <w:trHeight w:val="57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B366C" w:rsidTr="00465BF8">
        <w:trPr>
          <w:trHeight w:val="57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B366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B366C" w:rsidTr="00465BF8">
        <w:trPr>
          <w:trHeight w:val="57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E6B1A" w:rsidRPr="001B366C" w:rsidRDefault="00DE6B1A" w:rsidP="00DE6B1A">
            <w:pPr>
              <w:jc w:val="center"/>
              <w:rPr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B366C" w:rsidTr="00465BF8">
        <w:trPr>
          <w:trHeight w:val="57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B366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DE6B1A" w:rsidRPr="001B366C" w:rsidRDefault="00DE6B1A" w:rsidP="00DE6B1A">
            <w:pPr>
              <w:jc w:val="center"/>
              <w:rPr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B366C" w:rsidTr="00465BF8">
        <w:trPr>
          <w:trHeight w:val="20"/>
        </w:trPr>
        <w:tc>
          <w:tcPr>
            <w:tcW w:w="5000" w:type="pct"/>
            <w:gridSpan w:val="6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DE6B1A" w:rsidRPr="001B366C" w:rsidRDefault="00DE6B1A" w:rsidP="00DE6B1A">
      <w:pPr>
        <w:spacing w:line="204" w:lineRule="auto"/>
        <w:rPr>
          <w:spacing w:val="-20"/>
          <w:sz w:val="20"/>
          <w:szCs w:val="20"/>
        </w:rPr>
      </w:pPr>
    </w:p>
    <w:p w:rsidR="00DE6B1A" w:rsidRPr="001B366C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B366C" w:rsidRDefault="00510B0F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01.0</w:t>
            </w:r>
            <w:r w:rsidRPr="001B366C">
              <w:rPr>
                <w:spacing w:val="-20"/>
                <w:sz w:val="20"/>
                <w:szCs w:val="20"/>
                <w:lang w:val="en-US"/>
              </w:rPr>
              <w:t>7</w:t>
            </w:r>
            <w:r w:rsidRPr="001B366C">
              <w:rPr>
                <w:spacing w:val="-20"/>
                <w:sz w:val="20"/>
                <w:szCs w:val="20"/>
              </w:rPr>
              <w:t>.201</w:t>
            </w:r>
            <w:r w:rsidRPr="001B366C">
              <w:rPr>
                <w:spacing w:val="-20"/>
                <w:sz w:val="20"/>
                <w:szCs w:val="20"/>
                <w:lang w:val="en-US"/>
              </w:rPr>
              <w:t>4</w:t>
            </w:r>
            <w:r w:rsidRPr="001B366C">
              <w:rPr>
                <w:spacing w:val="-20"/>
                <w:sz w:val="20"/>
                <w:szCs w:val="20"/>
              </w:rPr>
              <w:t xml:space="preserve"> </w:t>
            </w:r>
            <w:r w:rsidR="00DE6B1A" w:rsidRPr="001B366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63"/>
        </w:trPr>
        <w:tc>
          <w:tcPr>
            <w:tcW w:w="5000" w:type="pct"/>
            <w:gridSpan w:val="5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E6B1A" w:rsidRPr="001B366C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B366C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E6B1A" w:rsidRPr="001B366C" w:rsidTr="00465BF8">
        <w:trPr>
          <w:trHeight w:val="20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1B366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1B366C">
              <w:rPr>
                <w:spacing w:val="-20"/>
                <w:sz w:val="20"/>
                <w:szCs w:val="20"/>
              </w:rPr>
              <w:t>"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B366C" w:rsidTr="00465BF8">
        <w:trPr>
          <w:trHeight w:val="63"/>
        </w:trPr>
        <w:tc>
          <w:tcPr>
            <w:tcW w:w="5000" w:type="pct"/>
            <w:gridSpan w:val="5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E6B1A" w:rsidRPr="001B366C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E6B1A" w:rsidRPr="001B366C" w:rsidTr="00465BF8">
        <w:trPr>
          <w:trHeight w:val="20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1B366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1B366C">
              <w:rPr>
                <w:spacing w:val="-20"/>
                <w:sz w:val="20"/>
                <w:szCs w:val="20"/>
              </w:rPr>
              <w:t>"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№ 141-Р и № 40-Р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B366C" w:rsidRDefault="00510B0F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01.0</w:t>
            </w:r>
            <w:r w:rsidRPr="001B366C">
              <w:rPr>
                <w:spacing w:val="-20"/>
                <w:sz w:val="20"/>
                <w:szCs w:val="20"/>
                <w:lang w:val="en-US"/>
              </w:rPr>
              <w:t>7</w:t>
            </w:r>
            <w:r w:rsidRPr="001B366C">
              <w:rPr>
                <w:spacing w:val="-20"/>
                <w:sz w:val="20"/>
                <w:szCs w:val="20"/>
              </w:rPr>
              <w:t>.201</w:t>
            </w:r>
            <w:r w:rsidRPr="001B366C">
              <w:rPr>
                <w:spacing w:val="-20"/>
                <w:sz w:val="20"/>
                <w:szCs w:val="20"/>
                <w:lang w:val="en-US"/>
              </w:rPr>
              <w:t>4</w:t>
            </w:r>
            <w:r w:rsidRPr="001B366C">
              <w:rPr>
                <w:spacing w:val="-20"/>
                <w:sz w:val="20"/>
                <w:szCs w:val="20"/>
              </w:rPr>
              <w:t xml:space="preserve"> </w:t>
            </w:r>
            <w:r w:rsidR="00DE6B1A" w:rsidRPr="001B366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1B366C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1B366C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DE6B1A" w:rsidRPr="001B366C" w:rsidTr="00465BF8">
        <w:trPr>
          <w:trHeight w:val="63"/>
        </w:trPr>
        <w:tc>
          <w:tcPr>
            <w:tcW w:w="5000" w:type="pct"/>
            <w:gridSpan w:val="5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D7F2B" w:rsidRPr="001B366C" w:rsidTr="00465BF8">
        <w:trPr>
          <w:trHeight w:val="20"/>
        </w:trPr>
        <w:tc>
          <w:tcPr>
            <w:tcW w:w="299" w:type="pct"/>
            <w:vMerge w:val="restart"/>
          </w:tcPr>
          <w:p w:rsidR="00ED7F2B" w:rsidRPr="001B366C" w:rsidRDefault="00ED7F2B" w:rsidP="00ED7F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ED7F2B" w:rsidRPr="001B366C" w:rsidRDefault="00ED7F2B" w:rsidP="00ED7F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D7F2B" w:rsidRPr="001B366C" w:rsidRDefault="00ED7F2B" w:rsidP="00ED7F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7F2B" w:rsidRPr="001B366C" w:rsidRDefault="00ED7F2B" w:rsidP="00ED7F2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ED7F2B" w:rsidRPr="001B366C" w:rsidTr="00465BF8">
        <w:trPr>
          <w:trHeight w:val="20"/>
        </w:trPr>
        <w:tc>
          <w:tcPr>
            <w:tcW w:w="299" w:type="pct"/>
            <w:vMerge/>
          </w:tcPr>
          <w:p w:rsidR="00ED7F2B" w:rsidRPr="001B366C" w:rsidRDefault="00ED7F2B" w:rsidP="00ED7F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D7F2B" w:rsidRPr="001B366C" w:rsidRDefault="00ED7F2B" w:rsidP="00ED7F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D7F2B" w:rsidRPr="001B366C" w:rsidRDefault="00ED7F2B" w:rsidP="00ED7F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7F2B" w:rsidRPr="001B366C" w:rsidRDefault="00ED7F2B" w:rsidP="00ED7F2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ED7F2B" w:rsidRPr="001B366C" w:rsidTr="00465BF8">
        <w:trPr>
          <w:trHeight w:val="20"/>
        </w:trPr>
        <w:tc>
          <w:tcPr>
            <w:tcW w:w="299" w:type="pct"/>
            <w:vMerge/>
          </w:tcPr>
          <w:p w:rsidR="00ED7F2B" w:rsidRPr="001B366C" w:rsidRDefault="00ED7F2B" w:rsidP="00ED7F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D7F2B" w:rsidRPr="001B366C" w:rsidRDefault="00ED7F2B" w:rsidP="00ED7F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D7F2B" w:rsidRPr="001B366C" w:rsidRDefault="00ED7F2B" w:rsidP="00ED7F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7F2B" w:rsidRPr="001B366C" w:rsidRDefault="00ED7F2B" w:rsidP="00ED7F2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DE6B1A" w:rsidRPr="001B366C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DE6B1A" w:rsidRPr="001B366C" w:rsidTr="00465BF8">
        <w:trPr>
          <w:trHeight w:val="20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E6B1A" w:rsidRPr="001B366C" w:rsidRDefault="00DE6B1A" w:rsidP="00DE6B1A">
            <w:pPr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DE6B1A" w:rsidRPr="001B366C" w:rsidRDefault="00DE6B1A" w:rsidP="00DE6B1A">
            <w:pPr>
              <w:jc w:val="center"/>
            </w:pPr>
            <w:r w:rsidRPr="001B366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B366C" w:rsidRDefault="00510B0F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01.0</w:t>
            </w:r>
            <w:r w:rsidRPr="001B366C">
              <w:rPr>
                <w:spacing w:val="-20"/>
                <w:sz w:val="20"/>
                <w:szCs w:val="20"/>
                <w:lang w:val="en-US"/>
              </w:rPr>
              <w:t>7</w:t>
            </w:r>
            <w:r w:rsidRPr="001B366C">
              <w:rPr>
                <w:spacing w:val="-20"/>
                <w:sz w:val="20"/>
                <w:szCs w:val="20"/>
              </w:rPr>
              <w:t>.201</w:t>
            </w:r>
            <w:r w:rsidRPr="001B366C">
              <w:rPr>
                <w:spacing w:val="-20"/>
                <w:sz w:val="20"/>
                <w:szCs w:val="20"/>
                <w:lang w:val="en-US"/>
              </w:rPr>
              <w:t>4</w:t>
            </w:r>
            <w:r w:rsidRPr="001B366C">
              <w:rPr>
                <w:spacing w:val="-20"/>
                <w:sz w:val="20"/>
                <w:szCs w:val="20"/>
              </w:rPr>
              <w:t xml:space="preserve"> </w:t>
            </w:r>
            <w:r w:rsidR="00DE6B1A" w:rsidRPr="001B366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63"/>
        </w:trPr>
        <w:tc>
          <w:tcPr>
            <w:tcW w:w="5000" w:type="pct"/>
            <w:gridSpan w:val="5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E6B1A" w:rsidRPr="001B366C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B366C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DE6B1A" w:rsidRPr="001B366C" w:rsidTr="00465BF8">
        <w:trPr>
          <w:trHeight w:val="20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1B366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1B366C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1B366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B366C">
              <w:rPr>
                <w:spacing w:val="-20"/>
                <w:sz w:val="20"/>
                <w:szCs w:val="20"/>
              </w:rPr>
              <w:t>)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20"/>
        </w:trPr>
        <w:tc>
          <w:tcPr>
            <w:tcW w:w="5000" w:type="pct"/>
            <w:gridSpan w:val="4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B366C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1B366C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B366C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B366C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B366C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1B366C" w:rsidDel="001465F6">
        <w:rPr>
          <w:b/>
          <w:spacing w:val="-20"/>
          <w:sz w:val="20"/>
          <w:szCs w:val="20"/>
        </w:rPr>
        <w:t xml:space="preserve"> (</w:t>
      </w:r>
      <w:r w:rsidRPr="001B366C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E6B1A" w:rsidRPr="001B366C" w:rsidRDefault="00DE6B1A" w:rsidP="00DE6B1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E6B1A" w:rsidRPr="001B366C" w:rsidTr="00465BF8">
        <w:trPr>
          <w:trHeight w:val="288"/>
        </w:trPr>
        <w:tc>
          <w:tcPr>
            <w:tcW w:w="300" w:type="pct"/>
          </w:tcPr>
          <w:p w:rsidR="00DE6B1A" w:rsidRPr="001B366C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E6B1A" w:rsidRPr="001B366C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E6B1A" w:rsidRPr="001B366C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E6B1A" w:rsidRPr="001B366C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B1A" w:rsidRPr="001B366C" w:rsidTr="00465BF8">
        <w:trPr>
          <w:trHeight w:val="63"/>
        </w:trPr>
        <w:tc>
          <w:tcPr>
            <w:tcW w:w="300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E6B1A" w:rsidRPr="001B366C" w:rsidTr="00465BF8">
        <w:trPr>
          <w:trHeight w:val="63"/>
        </w:trPr>
        <w:tc>
          <w:tcPr>
            <w:tcW w:w="300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63"/>
        </w:trPr>
        <w:tc>
          <w:tcPr>
            <w:tcW w:w="300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63"/>
        </w:trPr>
        <w:tc>
          <w:tcPr>
            <w:tcW w:w="300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63"/>
        </w:trPr>
        <w:tc>
          <w:tcPr>
            <w:tcW w:w="5000" w:type="pct"/>
            <w:gridSpan w:val="4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E6B1A" w:rsidRPr="001B366C" w:rsidTr="00465BF8">
        <w:trPr>
          <w:trHeight w:val="20"/>
        </w:trPr>
        <w:tc>
          <w:tcPr>
            <w:tcW w:w="300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B366C" w:rsidRDefault="00DE6B1A" w:rsidP="00DE6B1A">
            <w:pPr>
              <w:jc w:val="right"/>
              <w:rPr>
                <w:b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20"/>
        </w:trPr>
        <w:tc>
          <w:tcPr>
            <w:tcW w:w="300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B366C" w:rsidRDefault="00DE6B1A" w:rsidP="00DE6B1A">
            <w:pPr>
              <w:jc w:val="right"/>
              <w:rPr>
                <w:b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20"/>
        </w:trPr>
        <w:tc>
          <w:tcPr>
            <w:tcW w:w="300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E6B1A" w:rsidRPr="001B366C" w:rsidRDefault="00DE6B1A" w:rsidP="00DE6B1A">
            <w:pPr>
              <w:jc w:val="right"/>
              <w:rPr>
                <w:b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20"/>
        </w:trPr>
        <w:tc>
          <w:tcPr>
            <w:tcW w:w="300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E6B1A" w:rsidRPr="001B366C" w:rsidRDefault="00DE6B1A" w:rsidP="00DE6B1A">
            <w:pPr>
              <w:jc w:val="right"/>
              <w:rPr>
                <w:b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20"/>
        </w:trPr>
        <w:tc>
          <w:tcPr>
            <w:tcW w:w="300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B366C" w:rsidRDefault="00DE6B1A" w:rsidP="00DE6B1A">
            <w:pPr>
              <w:jc w:val="right"/>
              <w:rPr>
                <w:b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20"/>
        </w:trPr>
        <w:tc>
          <w:tcPr>
            <w:tcW w:w="300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E6B1A" w:rsidRPr="001B366C" w:rsidRDefault="00DE6B1A" w:rsidP="00DE6B1A">
            <w:pPr>
              <w:jc w:val="right"/>
              <w:rPr>
                <w:b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20"/>
        </w:trPr>
        <w:tc>
          <w:tcPr>
            <w:tcW w:w="300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B1A" w:rsidRPr="001B366C" w:rsidRDefault="00DE6B1A" w:rsidP="00DE6B1A">
            <w:pPr>
              <w:jc w:val="right"/>
              <w:rPr>
                <w:b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B366C" w:rsidTr="00465BF8">
        <w:trPr>
          <w:trHeight w:val="20"/>
        </w:trPr>
        <w:tc>
          <w:tcPr>
            <w:tcW w:w="300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B1A" w:rsidRPr="001B366C" w:rsidRDefault="00DE6B1A" w:rsidP="00DE6B1A">
            <w:pPr>
              <w:jc w:val="right"/>
              <w:rPr>
                <w:b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1B366C" w:rsidRDefault="00DE6B1A" w:rsidP="00DE6B1A">
      <w:pPr>
        <w:spacing w:line="204" w:lineRule="auto"/>
        <w:rPr>
          <w:spacing w:val="-20"/>
          <w:sz w:val="20"/>
          <w:szCs w:val="20"/>
        </w:rPr>
      </w:pPr>
    </w:p>
    <w:p w:rsidR="00DE6B1A" w:rsidRPr="001B366C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B366C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B366C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B366C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B366C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E6B1A" w:rsidRPr="001B366C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DE6B1A" w:rsidRPr="001B366C" w:rsidTr="00465BF8">
        <w:trPr>
          <w:trHeight w:val="288"/>
        </w:trPr>
        <w:tc>
          <w:tcPr>
            <w:tcW w:w="299" w:type="pct"/>
          </w:tcPr>
          <w:p w:rsidR="00DE6B1A" w:rsidRPr="001B366C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E6B1A" w:rsidRPr="001B366C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E6B1A" w:rsidRPr="001B366C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E6B1A" w:rsidRPr="001B366C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B1A" w:rsidRPr="001B366C" w:rsidTr="00465BF8">
        <w:trPr>
          <w:trHeight w:val="6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E6B1A" w:rsidRPr="001B366C" w:rsidTr="00465BF8">
        <w:trPr>
          <w:trHeight w:val="63"/>
        </w:trPr>
        <w:tc>
          <w:tcPr>
            <w:tcW w:w="5000" w:type="pct"/>
            <w:gridSpan w:val="4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z w:val="20"/>
                <w:szCs w:val="20"/>
              </w:rPr>
              <w:t>7701169833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E6B1A" w:rsidRPr="001B366C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 w:val="restart"/>
          </w:tcPr>
          <w:p w:rsidR="00DE6B1A" w:rsidRPr="001B366C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B366C" w:rsidTr="00465BF8">
        <w:trPr>
          <w:trHeight w:val="20"/>
        </w:trPr>
        <w:tc>
          <w:tcPr>
            <w:tcW w:w="299" w:type="pct"/>
            <w:vMerge/>
          </w:tcPr>
          <w:p w:rsidR="00DE6B1A" w:rsidRPr="001B366C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B1A" w:rsidRPr="001B366C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B366C" w:rsidTr="00465BF8">
        <w:trPr>
          <w:trHeight w:val="253"/>
        </w:trPr>
        <w:tc>
          <w:tcPr>
            <w:tcW w:w="299" w:type="pct"/>
          </w:tcPr>
          <w:p w:rsidR="00DE6B1A" w:rsidRPr="001B366C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B366C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B366C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E6B1A" w:rsidRPr="001B366C" w:rsidRDefault="00DE6B1A" w:rsidP="00DE6B1A">
      <w:pPr>
        <w:spacing w:line="204" w:lineRule="auto"/>
        <w:rPr>
          <w:spacing w:val="-20"/>
          <w:sz w:val="20"/>
          <w:szCs w:val="20"/>
        </w:rPr>
      </w:pPr>
    </w:p>
    <w:p w:rsidR="00C86456" w:rsidRPr="001B366C" w:rsidRDefault="00C86456" w:rsidP="00C86456">
      <w:pPr>
        <w:spacing w:line="204" w:lineRule="auto"/>
        <w:rPr>
          <w:spacing w:val="-20"/>
          <w:sz w:val="20"/>
          <w:szCs w:val="20"/>
        </w:rPr>
      </w:pPr>
    </w:p>
    <w:p w:rsidR="00C86456" w:rsidRPr="001B366C" w:rsidRDefault="00C86456" w:rsidP="00C86456">
      <w:pPr>
        <w:spacing w:line="204" w:lineRule="auto"/>
        <w:rPr>
          <w:b/>
          <w:spacing w:val="-20"/>
          <w:sz w:val="20"/>
          <w:szCs w:val="20"/>
        </w:rPr>
      </w:pPr>
      <w:r w:rsidRPr="001B366C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1B366C">
        <w:rPr>
          <w:b/>
          <w:spacing w:val="-20"/>
          <w:sz w:val="20"/>
          <w:szCs w:val="20"/>
        </w:rPr>
        <w:t>е(</w:t>
      </w:r>
      <w:proofErr w:type="gramEnd"/>
      <w:r w:rsidRPr="001B366C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C86456" w:rsidRPr="001B366C" w:rsidRDefault="00C86456" w:rsidP="00C864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86456" w:rsidRPr="001B366C" w:rsidTr="00465BF8">
        <w:trPr>
          <w:trHeight w:val="288"/>
        </w:trPr>
        <w:tc>
          <w:tcPr>
            <w:tcW w:w="300" w:type="pct"/>
          </w:tcPr>
          <w:p w:rsidR="00C86456" w:rsidRPr="001B366C" w:rsidRDefault="00C86456" w:rsidP="00465BF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86456" w:rsidRPr="001B366C" w:rsidRDefault="00C86456" w:rsidP="00465BF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86456" w:rsidRPr="001B366C" w:rsidRDefault="00C86456" w:rsidP="00465BF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86456" w:rsidRPr="001B366C" w:rsidRDefault="00C86456" w:rsidP="00465BF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86456" w:rsidRPr="001B366C" w:rsidTr="00465BF8">
        <w:trPr>
          <w:trHeight w:val="63"/>
        </w:trPr>
        <w:tc>
          <w:tcPr>
            <w:tcW w:w="300" w:type="pct"/>
          </w:tcPr>
          <w:p w:rsidR="00C86456" w:rsidRPr="001B366C" w:rsidRDefault="00C86456" w:rsidP="00465BF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86456" w:rsidRPr="001B366C" w:rsidRDefault="00C86456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86456" w:rsidRPr="001B366C" w:rsidRDefault="00C86456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86456" w:rsidRPr="001B366C" w:rsidRDefault="007A0AF7" w:rsidP="00465BF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01.01.2016</w:t>
            </w:r>
            <w:r w:rsidR="00C86456" w:rsidRPr="001B366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86456" w:rsidRPr="001B366C" w:rsidTr="00465BF8">
        <w:trPr>
          <w:trHeight w:val="20"/>
        </w:trPr>
        <w:tc>
          <w:tcPr>
            <w:tcW w:w="300" w:type="pct"/>
            <w:vMerge w:val="restart"/>
          </w:tcPr>
          <w:p w:rsidR="00C86456" w:rsidRPr="001B366C" w:rsidRDefault="00C86456" w:rsidP="00465BF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86456" w:rsidRPr="001B366C" w:rsidRDefault="00C86456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86456" w:rsidRPr="001B366C" w:rsidRDefault="00C86456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86456" w:rsidRPr="001B366C" w:rsidRDefault="00DD7F74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C86456" w:rsidRPr="001B366C" w:rsidTr="00465BF8">
        <w:trPr>
          <w:trHeight w:val="20"/>
        </w:trPr>
        <w:tc>
          <w:tcPr>
            <w:tcW w:w="300" w:type="pct"/>
            <w:vMerge/>
          </w:tcPr>
          <w:p w:rsidR="00C86456" w:rsidRPr="001B366C" w:rsidRDefault="00C86456" w:rsidP="00465BF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86456" w:rsidRPr="001B366C" w:rsidRDefault="00C86456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86456" w:rsidRPr="001B366C" w:rsidRDefault="00C86456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86456" w:rsidRPr="001B366C" w:rsidRDefault="00DD7F74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86</w:t>
            </w:r>
          </w:p>
        </w:tc>
      </w:tr>
      <w:tr w:rsidR="00C86456" w:rsidRPr="001B366C" w:rsidTr="00465BF8">
        <w:trPr>
          <w:trHeight w:val="63"/>
        </w:trPr>
        <w:tc>
          <w:tcPr>
            <w:tcW w:w="300" w:type="pct"/>
          </w:tcPr>
          <w:p w:rsidR="00C86456" w:rsidRPr="001B366C" w:rsidRDefault="00C86456" w:rsidP="00465BF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86456" w:rsidRPr="001B366C" w:rsidRDefault="00C86456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86456" w:rsidRPr="001B366C" w:rsidRDefault="00C86456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86456" w:rsidRPr="001B366C" w:rsidRDefault="00C86456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86456" w:rsidRPr="001B366C" w:rsidRDefault="00C86456" w:rsidP="00C86456">
      <w:pPr>
        <w:spacing w:line="204" w:lineRule="auto"/>
        <w:jc w:val="both"/>
        <w:rPr>
          <w:spacing w:val="-20"/>
          <w:sz w:val="20"/>
          <w:szCs w:val="20"/>
        </w:rPr>
      </w:pPr>
    </w:p>
    <w:p w:rsidR="00C86456" w:rsidRPr="001B366C" w:rsidRDefault="00C86456" w:rsidP="00C86456">
      <w:pPr>
        <w:spacing w:line="204" w:lineRule="auto"/>
        <w:rPr>
          <w:b/>
          <w:spacing w:val="-20"/>
          <w:sz w:val="20"/>
          <w:szCs w:val="20"/>
        </w:rPr>
      </w:pPr>
      <w:r w:rsidRPr="001B366C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86456" w:rsidRPr="001B366C" w:rsidRDefault="00C86456" w:rsidP="00C864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86456" w:rsidRPr="001B366C" w:rsidTr="00465BF8">
        <w:trPr>
          <w:trHeight w:val="288"/>
        </w:trPr>
        <w:tc>
          <w:tcPr>
            <w:tcW w:w="292" w:type="pct"/>
          </w:tcPr>
          <w:p w:rsidR="00C86456" w:rsidRPr="001B366C" w:rsidRDefault="00C86456" w:rsidP="00465BF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C86456" w:rsidRPr="001B366C" w:rsidRDefault="00C86456" w:rsidP="00465BF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86456" w:rsidRPr="001B366C" w:rsidRDefault="00C86456" w:rsidP="00465BF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86456" w:rsidRPr="001B366C" w:rsidRDefault="00C86456" w:rsidP="00465BF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86456" w:rsidRPr="001B366C" w:rsidTr="00465BF8">
        <w:trPr>
          <w:trHeight w:val="20"/>
        </w:trPr>
        <w:tc>
          <w:tcPr>
            <w:tcW w:w="292" w:type="pct"/>
          </w:tcPr>
          <w:p w:rsidR="00C86456" w:rsidRPr="001B366C" w:rsidRDefault="00C86456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86456" w:rsidRPr="001B366C" w:rsidRDefault="00C86456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86456" w:rsidRPr="001B366C" w:rsidRDefault="00C86456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86456" w:rsidRPr="001B366C" w:rsidRDefault="007A0AF7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01.01.2016</w:t>
            </w:r>
            <w:r w:rsidR="00C86456" w:rsidRPr="001B366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6456" w:rsidRPr="001B366C" w:rsidTr="00465BF8">
        <w:trPr>
          <w:trHeight w:val="20"/>
        </w:trPr>
        <w:tc>
          <w:tcPr>
            <w:tcW w:w="292" w:type="pct"/>
          </w:tcPr>
          <w:p w:rsidR="00C86456" w:rsidRPr="001B366C" w:rsidRDefault="00C86456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86456" w:rsidRPr="001B366C" w:rsidRDefault="00C86456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86456" w:rsidRPr="001B366C" w:rsidRDefault="00C86456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86456" w:rsidRPr="001B366C" w:rsidRDefault="00465BF8" w:rsidP="00465B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C86456" w:rsidRPr="001B366C" w:rsidTr="00465BF8">
        <w:trPr>
          <w:trHeight w:val="20"/>
        </w:trPr>
        <w:tc>
          <w:tcPr>
            <w:tcW w:w="292" w:type="pct"/>
          </w:tcPr>
          <w:p w:rsidR="00C86456" w:rsidRPr="001B366C" w:rsidRDefault="00C86456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86456" w:rsidRPr="001B366C" w:rsidRDefault="00C86456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86456" w:rsidRPr="001B366C" w:rsidRDefault="00C86456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86456" w:rsidRPr="001B366C" w:rsidRDefault="00465BF8" w:rsidP="00465B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C86456" w:rsidRPr="001B366C" w:rsidTr="00465BF8">
        <w:trPr>
          <w:trHeight w:val="20"/>
        </w:trPr>
        <w:tc>
          <w:tcPr>
            <w:tcW w:w="5000" w:type="pct"/>
            <w:gridSpan w:val="7"/>
          </w:tcPr>
          <w:p w:rsidR="00C86456" w:rsidRPr="001B366C" w:rsidRDefault="00C86456" w:rsidP="00465B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86456" w:rsidRPr="001B366C" w:rsidTr="00465BF8">
        <w:trPr>
          <w:trHeight w:val="20"/>
        </w:trPr>
        <w:tc>
          <w:tcPr>
            <w:tcW w:w="292" w:type="pct"/>
          </w:tcPr>
          <w:p w:rsidR="00C86456" w:rsidRPr="001B366C" w:rsidRDefault="00C86456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1B366C" w:rsidRDefault="00C86456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86456" w:rsidRPr="001B366C" w:rsidRDefault="00C86456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0</w:t>
            </w:r>
          </w:p>
        </w:tc>
      </w:tr>
      <w:tr w:rsidR="00C86456" w:rsidRPr="001B366C" w:rsidTr="00465BF8">
        <w:trPr>
          <w:trHeight w:val="20"/>
        </w:trPr>
        <w:tc>
          <w:tcPr>
            <w:tcW w:w="292" w:type="pct"/>
          </w:tcPr>
          <w:p w:rsidR="00C86456" w:rsidRPr="001B366C" w:rsidRDefault="00C86456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1B366C" w:rsidRDefault="00C86456" w:rsidP="00465BF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86456" w:rsidRPr="001B366C" w:rsidRDefault="00C86456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0</w:t>
            </w:r>
          </w:p>
        </w:tc>
      </w:tr>
      <w:tr w:rsidR="00C86456" w:rsidRPr="001B366C" w:rsidTr="00465BF8">
        <w:trPr>
          <w:trHeight w:val="20"/>
        </w:trPr>
        <w:tc>
          <w:tcPr>
            <w:tcW w:w="292" w:type="pct"/>
          </w:tcPr>
          <w:p w:rsidR="00C86456" w:rsidRPr="001B366C" w:rsidRDefault="00C86456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1B366C" w:rsidRDefault="00C86456" w:rsidP="00465BF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86456" w:rsidRPr="001B366C" w:rsidRDefault="00C86456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0</w:t>
            </w:r>
          </w:p>
        </w:tc>
      </w:tr>
      <w:tr w:rsidR="00C86456" w:rsidRPr="001B366C" w:rsidTr="00465BF8">
        <w:trPr>
          <w:trHeight w:val="20"/>
        </w:trPr>
        <w:tc>
          <w:tcPr>
            <w:tcW w:w="292" w:type="pct"/>
          </w:tcPr>
          <w:p w:rsidR="00C86456" w:rsidRPr="001B366C" w:rsidRDefault="00C86456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1B366C" w:rsidRDefault="00C86456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C86456" w:rsidRPr="001B366C" w:rsidRDefault="00C86456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536534,7</w:t>
            </w:r>
          </w:p>
        </w:tc>
      </w:tr>
      <w:tr w:rsidR="00C86456" w:rsidRPr="001B366C" w:rsidTr="00465BF8">
        <w:trPr>
          <w:trHeight w:val="20"/>
        </w:trPr>
        <w:tc>
          <w:tcPr>
            <w:tcW w:w="292" w:type="pct"/>
          </w:tcPr>
          <w:p w:rsidR="00C86456" w:rsidRPr="001B366C" w:rsidRDefault="00C86456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1B366C" w:rsidRDefault="00C86456" w:rsidP="00465BF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86456" w:rsidRPr="001B366C" w:rsidRDefault="00C86456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1B366C" w:rsidRDefault="00C86456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6456" w:rsidRPr="001B366C" w:rsidTr="00465BF8">
        <w:trPr>
          <w:trHeight w:val="20"/>
        </w:trPr>
        <w:tc>
          <w:tcPr>
            <w:tcW w:w="292" w:type="pct"/>
          </w:tcPr>
          <w:p w:rsidR="00C86456" w:rsidRPr="001B366C" w:rsidRDefault="00C86456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1B366C" w:rsidRDefault="00C86456" w:rsidP="00465BF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86456" w:rsidRPr="001B366C" w:rsidRDefault="00C86456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1B366C" w:rsidRDefault="00C86456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6456" w:rsidRPr="001B366C" w:rsidTr="00465BF8">
        <w:trPr>
          <w:trHeight w:val="20"/>
        </w:trPr>
        <w:tc>
          <w:tcPr>
            <w:tcW w:w="292" w:type="pct"/>
          </w:tcPr>
          <w:p w:rsidR="00C86456" w:rsidRPr="001B366C" w:rsidRDefault="00C86456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1B366C" w:rsidRDefault="00C86456" w:rsidP="00465BF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86456" w:rsidRPr="001B366C" w:rsidRDefault="00C86456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1B366C" w:rsidRDefault="00C86456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6456" w:rsidRPr="001B366C" w:rsidTr="00465BF8">
        <w:trPr>
          <w:trHeight w:val="20"/>
        </w:trPr>
        <w:tc>
          <w:tcPr>
            <w:tcW w:w="292" w:type="pct"/>
          </w:tcPr>
          <w:p w:rsidR="00C86456" w:rsidRPr="001B366C" w:rsidRDefault="00C86456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1B366C" w:rsidRDefault="00C86456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86456" w:rsidRPr="001B366C" w:rsidRDefault="00C86456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461022,4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461022,4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461022,4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75512,3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0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75512,3</w:t>
            </w:r>
          </w:p>
        </w:tc>
      </w:tr>
      <w:tr w:rsidR="00465BF8" w:rsidRPr="001B366C" w:rsidTr="00465BF8">
        <w:trPr>
          <w:trHeight w:val="20"/>
        </w:trPr>
        <w:tc>
          <w:tcPr>
            <w:tcW w:w="5000" w:type="pct"/>
            <w:gridSpan w:val="7"/>
          </w:tcPr>
          <w:p w:rsidR="00465BF8" w:rsidRPr="001B366C" w:rsidRDefault="00465BF8" w:rsidP="00465B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1B366C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  <w:vMerge w:val="restar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  <w:vMerge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366C">
              <w:rPr>
                <w:b/>
                <w:sz w:val="18"/>
                <w:szCs w:val="18"/>
              </w:rPr>
              <w:t>5010047649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366C">
              <w:rPr>
                <w:b/>
                <w:sz w:val="18"/>
                <w:szCs w:val="18"/>
              </w:rPr>
              <w:t>5010047649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1B366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1B366C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1B366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B366C">
              <w:rPr>
                <w:spacing w:val="-20"/>
                <w:sz w:val="20"/>
                <w:szCs w:val="20"/>
              </w:rPr>
              <w:t>)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z w:val="20"/>
                <w:szCs w:val="20"/>
              </w:rPr>
              <w:t>5010030980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1B366C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65BF8" w:rsidRPr="001B366C" w:rsidRDefault="00BB4497" w:rsidP="00465B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465BF8" w:rsidRPr="001B366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366C">
              <w:rPr>
                <w:b/>
                <w:sz w:val="18"/>
                <w:szCs w:val="18"/>
              </w:rPr>
              <w:t>5010047649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5BF8" w:rsidRPr="001B366C" w:rsidTr="00465BF8">
        <w:trPr>
          <w:trHeight w:val="20"/>
        </w:trPr>
        <w:tc>
          <w:tcPr>
            <w:tcW w:w="5000" w:type="pct"/>
            <w:gridSpan w:val="7"/>
          </w:tcPr>
          <w:p w:rsidR="00465BF8" w:rsidRPr="001B366C" w:rsidRDefault="00465BF8" w:rsidP="00465B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0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5BF8" w:rsidRPr="001B366C" w:rsidTr="00465BF8">
        <w:trPr>
          <w:trHeight w:val="20"/>
        </w:trPr>
        <w:tc>
          <w:tcPr>
            <w:tcW w:w="5000" w:type="pct"/>
            <w:gridSpan w:val="7"/>
          </w:tcPr>
          <w:p w:rsidR="00465BF8" w:rsidRPr="001B366C" w:rsidRDefault="00465BF8" w:rsidP="00465B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0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0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0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73328E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68123,1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0</w:t>
            </w:r>
          </w:p>
        </w:tc>
      </w:tr>
      <w:tr w:rsidR="0073328E" w:rsidRPr="001B366C" w:rsidTr="00465BF8">
        <w:trPr>
          <w:trHeight w:val="20"/>
        </w:trPr>
        <w:tc>
          <w:tcPr>
            <w:tcW w:w="292" w:type="pct"/>
          </w:tcPr>
          <w:p w:rsidR="0073328E" w:rsidRPr="001B366C" w:rsidRDefault="0073328E" w:rsidP="0073328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3328E" w:rsidRPr="001B366C" w:rsidRDefault="0073328E" w:rsidP="0073328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3328E" w:rsidRPr="001B366C" w:rsidRDefault="0073328E" w:rsidP="007332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3328E" w:rsidRPr="001B366C" w:rsidRDefault="0073328E" w:rsidP="00733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68123,1</w:t>
            </w:r>
          </w:p>
        </w:tc>
      </w:tr>
      <w:tr w:rsidR="00465BF8" w:rsidRPr="001B366C" w:rsidTr="00465BF8">
        <w:trPr>
          <w:trHeight w:val="20"/>
        </w:trPr>
        <w:tc>
          <w:tcPr>
            <w:tcW w:w="5000" w:type="pct"/>
            <w:gridSpan w:val="7"/>
          </w:tcPr>
          <w:p w:rsidR="00465BF8" w:rsidRPr="001B366C" w:rsidRDefault="00465BF8" w:rsidP="00465B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B366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B366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3742,3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106855,9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99436,5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7419,4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107155,8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99436,5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7719,3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0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B366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B366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B366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B366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B366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B366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3742,3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113697,6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102410,4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11287,2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114119,7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102410,4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11709,3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0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B366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B366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jc w:val="right"/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jc w:val="right"/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jc w:val="right"/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jc w:val="right"/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jc w:val="right"/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jc w:val="right"/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jc w:val="right"/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B366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B366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2068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8529,4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6808,6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1720,8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9050,3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6808,6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2241,7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0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B366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B366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293,6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533868,4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486172,7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465BF8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47695,7</w:t>
            </w:r>
          </w:p>
        </w:tc>
      </w:tr>
      <w:tr w:rsidR="00465BF8" w:rsidRPr="001B366C" w:rsidTr="00465BF8">
        <w:trPr>
          <w:trHeight w:val="20"/>
        </w:trPr>
        <w:tc>
          <w:tcPr>
            <w:tcW w:w="292" w:type="pct"/>
          </w:tcPr>
          <w:p w:rsidR="00465BF8" w:rsidRPr="001B366C" w:rsidRDefault="00465BF8" w:rsidP="00465B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BF8" w:rsidRPr="001B366C" w:rsidRDefault="00465BF8" w:rsidP="00465B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65BF8" w:rsidRPr="001B366C" w:rsidRDefault="00465BF8" w:rsidP="00465B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BF8" w:rsidRPr="001B366C" w:rsidRDefault="008F682A" w:rsidP="00465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539115,8</w:t>
            </w:r>
          </w:p>
        </w:tc>
      </w:tr>
      <w:tr w:rsidR="008F682A" w:rsidRPr="001B366C" w:rsidTr="00465BF8">
        <w:trPr>
          <w:trHeight w:val="20"/>
        </w:trPr>
        <w:tc>
          <w:tcPr>
            <w:tcW w:w="292" w:type="pct"/>
          </w:tcPr>
          <w:p w:rsidR="008F682A" w:rsidRPr="001B366C" w:rsidRDefault="008F682A" w:rsidP="008F68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682A" w:rsidRPr="001B366C" w:rsidRDefault="008F682A" w:rsidP="008F68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682A" w:rsidRPr="001B366C" w:rsidRDefault="008F682A" w:rsidP="008F68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682A" w:rsidRPr="001B366C" w:rsidRDefault="008F682A" w:rsidP="008F68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486172,7</w:t>
            </w:r>
          </w:p>
        </w:tc>
      </w:tr>
      <w:tr w:rsidR="008F682A" w:rsidRPr="001B366C" w:rsidTr="00465BF8">
        <w:trPr>
          <w:trHeight w:val="20"/>
        </w:trPr>
        <w:tc>
          <w:tcPr>
            <w:tcW w:w="292" w:type="pct"/>
          </w:tcPr>
          <w:p w:rsidR="008F682A" w:rsidRPr="001B366C" w:rsidRDefault="008F682A" w:rsidP="008F68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682A" w:rsidRPr="001B366C" w:rsidRDefault="008F682A" w:rsidP="008F68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682A" w:rsidRPr="001B366C" w:rsidRDefault="008F682A" w:rsidP="008F68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682A" w:rsidRPr="001B366C" w:rsidRDefault="008F682A" w:rsidP="008F68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52943,1</w:t>
            </w:r>
          </w:p>
        </w:tc>
      </w:tr>
      <w:tr w:rsidR="008F682A" w:rsidRPr="001B366C" w:rsidTr="00465BF8">
        <w:trPr>
          <w:trHeight w:val="20"/>
        </w:trPr>
        <w:tc>
          <w:tcPr>
            <w:tcW w:w="292" w:type="pct"/>
          </w:tcPr>
          <w:p w:rsidR="008F682A" w:rsidRPr="001B366C" w:rsidRDefault="008F682A" w:rsidP="008F68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682A" w:rsidRPr="001B366C" w:rsidRDefault="008F682A" w:rsidP="008F68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682A" w:rsidRPr="001B366C" w:rsidRDefault="008F682A" w:rsidP="008F68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682A" w:rsidRPr="001B366C" w:rsidRDefault="008F682A" w:rsidP="008F68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0</w:t>
            </w:r>
          </w:p>
        </w:tc>
      </w:tr>
      <w:tr w:rsidR="008F682A" w:rsidRPr="001B366C" w:rsidTr="00465BF8">
        <w:trPr>
          <w:trHeight w:val="20"/>
        </w:trPr>
        <w:tc>
          <w:tcPr>
            <w:tcW w:w="292" w:type="pct"/>
          </w:tcPr>
          <w:p w:rsidR="008F682A" w:rsidRPr="001B366C" w:rsidRDefault="008F682A" w:rsidP="008F68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682A" w:rsidRPr="001B366C" w:rsidRDefault="008F682A" w:rsidP="008F68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682A" w:rsidRPr="001B366C" w:rsidRDefault="008F682A" w:rsidP="008F682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682A" w:rsidRPr="001B366C" w:rsidRDefault="008F682A" w:rsidP="008F682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F682A" w:rsidRPr="001B366C" w:rsidTr="00465BF8">
        <w:trPr>
          <w:trHeight w:val="20"/>
        </w:trPr>
        <w:tc>
          <w:tcPr>
            <w:tcW w:w="292" w:type="pct"/>
          </w:tcPr>
          <w:p w:rsidR="008F682A" w:rsidRPr="001B366C" w:rsidRDefault="008F682A" w:rsidP="008F68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682A" w:rsidRPr="001B366C" w:rsidRDefault="008F682A" w:rsidP="008F68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682A" w:rsidRPr="001B366C" w:rsidRDefault="008F682A" w:rsidP="008F68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F682A" w:rsidRPr="001B366C" w:rsidRDefault="008F682A" w:rsidP="008F682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682A" w:rsidRPr="001B366C" w:rsidTr="00465BF8">
        <w:trPr>
          <w:trHeight w:val="20"/>
        </w:trPr>
        <w:tc>
          <w:tcPr>
            <w:tcW w:w="292" w:type="pct"/>
          </w:tcPr>
          <w:p w:rsidR="008F682A" w:rsidRPr="001B366C" w:rsidRDefault="008F682A" w:rsidP="008F68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682A" w:rsidRPr="001B366C" w:rsidRDefault="008F682A" w:rsidP="008F68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682A" w:rsidRPr="001B366C" w:rsidRDefault="008F682A" w:rsidP="008F68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B366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B366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F682A" w:rsidRPr="001B366C" w:rsidRDefault="008F682A" w:rsidP="008F682A">
            <w:pPr>
              <w:jc w:val="right"/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682A" w:rsidRPr="001B366C" w:rsidTr="00465BF8">
        <w:trPr>
          <w:trHeight w:val="20"/>
        </w:trPr>
        <w:tc>
          <w:tcPr>
            <w:tcW w:w="292" w:type="pct"/>
          </w:tcPr>
          <w:p w:rsidR="008F682A" w:rsidRPr="001B366C" w:rsidRDefault="008F682A" w:rsidP="008F68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682A" w:rsidRPr="001B366C" w:rsidRDefault="008F682A" w:rsidP="008F68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682A" w:rsidRPr="001B366C" w:rsidRDefault="008F682A" w:rsidP="008F68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682A" w:rsidRPr="001B366C" w:rsidRDefault="008F682A" w:rsidP="008F682A">
            <w:pPr>
              <w:jc w:val="right"/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682A" w:rsidRPr="001B366C" w:rsidTr="00465BF8">
        <w:trPr>
          <w:trHeight w:val="20"/>
        </w:trPr>
        <w:tc>
          <w:tcPr>
            <w:tcW w:w="292" w:type="pct"/>
          </w:tcPr>
          <w:p w:rsidR="008F682A" w:rsidRPr="001B366C" w:rsidRDefault="008F682A" w:rsidP="008F68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682A" w:rsidRPr="001B366C" w:rsidRDefault="008F682A" w:rsidP="008F68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682A" w:rsidRPr="001B366C" w:rsidRDefault="008F682A" w:rsidP="008F68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682A" w:rsidRPr="001B366C" w:rsidRDefault="008F682A" w:rsidP="008F682A">
            <w:pPr>
              <w:jc w:val="right"/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682A" w:rsidRPr="001B366C" w:rsidTr="00465BF8">
        <w:trPr>
          <w:trHeight w:val="20"/>
        </w:trPr>
        <w:tc>
          <w:tcPr>
            <w:tcW w:w="292" w:type="pct"/>
          </w:tcPr>
          <w:p w:rsidR="008F682A" w:rsidRPr="001B366C" w:rsidRDefault="008F682A" w:rsidP="008F68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682A" w:rsidRPr="001B366C" w:rsidRDefault="008F682A" w:rsidP="008F68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682A" w:rsidRPr="001B366C" w:rsidRDefault="008F682A" w:rsidP="008F68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682A" w:rsidRPr="001B366C" w:rsidRDefault="008F682A" w:rsidP="008F682A">
            <w:pPr>
              <w:jc w:val="right"/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682A" w:rsidRPr="001B366C" w:rsidTr="00465BF8">
        <w:trPr>
          <w:trHeight w:val="20"/>
        </w:trPr>
        <w:tc>
          <w:tcPr>
            <w:tcW w:w="292" w:type="pct"/>
          </w:tcPr>
          <w:p w:rsidR="008F682A" w:rsidRPr="001B366C" w:rsidRDefault="008F682A" w:rsidP="008F68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682A" w:rsidRPr="001B366C" w:rsidRDefault="008F682A" w:rsidP="008F68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682A" w:rsidRPr="001B366C" w:rsidRDefault="008F682A" w:rsidP="008F68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682A" w:rsidRPr="001B366C" w:rsidRDefault="008F682A" w:rsidP="008F682A">
            <w:pPr>
              <w:jc w:val="right"/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682A" w:rsidRPr="001B366C" w:rsidTr="00465BF8">
        <w:trPr>
          <w:trHeight w:val="20"/>
        </w:trPr>
        <w:tc>
          <w:tcPr>
            <w:tcW w:w="292" w:type="pct"/>
          </w:tcPr>
          <w:p w:rsidR="008F682A" w:rsidRPr="001B366C" w:rsidRDefault="008F682A" w:rsidP="008F68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682A" w:rsidRPr="001B366C" w:rsidRDefault="008F682A" w:rsidP="008F68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682A" w:rsidRPr="001B366C" w:rsidRDefault="008F682A" w:rsidP="008F68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682A" w:rsidRPr="001B366C" w:rsidRDefault="008F682A" w:rsidP="008F682A">
            <w:pPr>
              <w:jc w:val="right"/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682A" w:rsidRPr="001B366C" w:rsidTr="00465BF8">
        <w:trPr>
          <w:trHeight w:val="20"/>
        </w:trPr>
        <w:tc>
          <w:tcPr>
            <w:tcW w:w="292" w:type="pct"/>
          </w:tcPr>
          <w:p w:rsidR="008F682A" w:rsidRPr="001B366C" w:rsidRDefault="008F682A" w:rsidP="008F68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682A" w:rsidRPr="001B366C" w:rsidRDefault="008F682A" w:rsidP="008F68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682A" w:rsidRPr="001B366C" w:rsidRDefault="008F682A" w:rsidP="008F68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682A" w:rsidRPr="001B366C" w:rsidRDefault="008F682A" w:rsidP="008F682A">
            <w:pPr>
              <w:jc w:val="right"/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682A" w:rsidRPr="001B366C" w:rsidTr="00465BF8">
        <w:trPr>
          <w:trHeight w:val="20"/>
        </w:trPr>
        <w:tc>
          <w:tcPr>
            <w:tcW w:w="292" w:type="pct"/>
          </w:tcPr>
          <w:p w:rsidR="008F682A" w:rsidRPr="001B366C" w:rsidRDefault="008F682A" w:rsidP="008F68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682A" w:rsidRPr="001B366C" w:rsidRDefault="008F682A" w:rsidP="008F68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682A" w:rsidRPr="001B366C" w:rsidRDefault="008F682A" w:rsidP="008F68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682A" w:rsidRPr="001B366C" w:rsidRDefault="008F682A" w:rsidP="008F682A">
            <w:pPr>
              <w:jc w:val="right"/>
            </w:pPr>
            <w:r w:rsidRPr="001B36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682A" w:rsidRPr="001B366C" w:rsidTr="00465BF8">
        <w:trPr>
          <w:trHeight w:val="20"/>
        </w:trPr>
        <w:tc>
          <w:tcPr>
            <w:tcW w:w="5000" w:type="pct"/>
            <w:gridSpan w:val="7"/>
          </w:tcPr>
          <w:p w:rsidR="008F682A" w:rsidRPr="001B366C" w:rsidRDefault="008F682A" w:rsidP="008F68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F682A" w:rsidRPr="001B366C" w:rsidTr="00465BF8">
        <w:trPr>
          <w:trHeight w:val="20"/>
        </w:trPr>
        <w:tc>
          <w:tcPr>
            <w:tcW w:w="292" w:type="pct"/>
          </w:tcPr>
          <w:p w:rsidR="008F682A" w:rsidRPr="001B366C" w:rsidRDefault="008F682A" w:rsidP="008F68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682A" w:rsidRPr="001B366C" w:rsidRDefault="008F682A" w:rsidP="008F68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F682A" w:rsidRPr="001B366C" w:rsidRDefault="008F682A" w:rsidP="008F68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682A" w:rsidRPr="001B366C" w:rsidRDefault="008F682A" w:rsidP="008F68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0</w:t>
            </w:r>
          </w:p>
        </w:tc>
      </w:tr>
      <w:tr w:rsidR="008F682A" w:rsidRPr="001B366C" w:rsidTr="00465BF8">
        <w:trPr>
          <w:trHeight w:val="20"/>
        </w:trPr>
        <w:tc>
          <w:tcPr>
            <w:tcW w:w="292" w:type="pct"/>
          </w:tcPr>
          <w:p w:rsidR="008F682A" w:rsidRPr="001B366C" w:rsidRDefault="008F682A" w:rsidP="008F68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682A" w:rsidRPr="001B366C" w:rsidRDefault="008F682A" w:rsidP="008F68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F682A" w:rsidRPr="001B366C" w:rsidRDefault="008F682A" w:rsidP="008F68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682A" w:rsidRPr="001B366C" w:rsidRDefault="008F682A" w:rsidP="008F682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0</w:t>
            </w:r>
          </w:p>
        </w:tc>
      </w:tr>
      <w:tr w:rsidR="008F682A" w:rsidRPr="001B366C" w:rsidTr="00465BF8">
        <w:trPr>
          <w:trHeight w:val="20"/>
        </w:trPr>
        <w:tc>
          <w:tcPr>
            <w:tcW w:w="292" w:type="pct"/>
          </w:tcPr>
          <w:p w:rsidR="008F682A" w:rsidRPr="001B366C" w:rsidRDefault="008F682A" w:rsidP="008F68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682A" w:rsidRPr="001B366C" w:rsidRDefault="008F682A" w:rsidP="008F68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F682A" w:rsidRPr="001B366C" w:rsidRDefault="008F682A" w:rsidP="008F68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F682A" w:rsidRPr="001B366C" w:rsidRDefault="008F682A" w:rsidP="008F682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0</w:t>
            </w:r>
          </w:p>
        </w:tc>
      </w:tr>
      <w:tr w:rsidR="008F682A" w:rsidRPr="001B366C" w:rsidTr="00465BF8">
        <w:trPr>
          <w:trHeight w:val="20"/>
        </w:trPr>
        <w:tc>
          <w:tcPr>
            <w:tcW w:w="292" w:type="pct"/>
          </w:tcPr>
          <w:p w:rsidR="008F682A" w:rsidRPr="001B366C" w:rsidRDefault="008F682A" w:rsidP="008F68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682A" w:rsidRPr="001B366C" w:rsidRDefault="008F682A" w:rsidP="008F68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F682A" w:rsidRPr="001B366C" w:rsidRDefault="008F682A" w:rsidP="008F68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682A" w:rsidRPr="001B366C" w:rsidRDefault="008F682A" w:rsidP="008F682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0</w:t>
            </w:r>
          </w:p>
        </w:tc>
      </w:tr>
      <w:tr w:rsidR="008F682A" w:rsidRPr="001B366C" w:rsidTr="00465BF8">
        <w:trPr>
          <w:trHeight w:val="20"/>
        </w:trPr>
        <w:tc>
          <w:tcPr>
            <w:tcW w:w="5000" w:type="pct"/>
            <w:gridSpan w:val="7"/>
          </w:tcPr>
          <w:p w:rsidR="008F682A" w:rsidRPr="001B366C" w:rsidRDefault="008F682A" w:rsidP="008F68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6C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1B366C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1B366C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8F682A" w:rsidRPr="001B366C" w:rsidTr="00465BF8">
        <w:trPr>
          <w:trHeight w:val="20"/>
        </w:trPr>
        <w:tc>
          <w:tcPr>
            <w:tcW w:w="292" w:type="pct"/>
          </w:tcPr>
          <w:p w:rsidR="008F682A" w:rsidRPr="001B366C" w:rsidRDefault="008F682A" w:rsidP="008F68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682A" w:rsidRPr="001B366C" w:rsidRDefault="008F682A" w:rsidP="008F68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F682A" w:rsidRPr="001B366C" w:rsidRDefault="008F682A" w:rsidP="008F68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682A" w:rsidRPr="001B366C" w:rsidRDefault="008F682A" w:rsidP="008F68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0</w:t>
            </w:r>
          </w:p>
        </w:tc>
      </w:tr>
      <w:tr w:rsidR="008F682A" w:rsidRPr="001B366C" w:rsidTr="00465BF8">
        <w:trPr>
          <w:trHeight w:val="233"/>
        </w:trPr>
        <w:tc>
          <w:tcPr>
            <w:tcW w:w="292" w:type="pct"/>
          </w:tcPr>
          <w:p w:rsidR="008F682A" w:rsidRPr="001B366C" w:rsidRDefault="008F682A" w:rsidP="008F68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682A" w:rsidRPr="001B366C" w:rsidRDefault="008F682A" w:rsidP="008F68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F682A" w:rsidRPr="001B366C" w:rsidRDefault="008F682A" w:rsidP="008F68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F682A" w:rsidRPr="001B366C" w:rsidRDefault="008F682A" w:rsidP="008F68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0</w:t>
            </w:r>
          </w:p>
        </w:tc>
      </w:tr>
      <w:tr w:rsidR="008F682A" w:rsidRPr="00FD6F5E" w:rsidTr="00465BF8">
        <w:trPr>
          <w:trHeight w:val="20"/>
        </w:trPr>
        <w:tc>
          <w:tcPr>
            <w:tcW w:w="292" w:type="pct"/>
          </w:tcPr>
          <w:p w:rsidR="008F682A" w:rsidRPr="001B366C" w:rsidRDefault="008F682A" w:rsidP="008F68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682A" w:rsidRPr="001B366C" w:rsidRDefault="008F682A" w:rsidP="008F68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1B366C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1B366C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8F682A" w:rsidRPr="001B366C" w:rsidRDefault="008F682A" w:rsidP="008F68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682A" w:rsidRPr="00FD6F5E" w:rsidRDefault="008F682A" w:rsidP="008F68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6C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7A0AF7" w:rsidRPr="00D51F9F" w:rsidRDefault="007A0AF7" w:rsidP="007A0AF7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C86456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37BE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7213"/>
    <w:rsid w:val="00127D0B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366C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7C50"/>
    <w:rsid w:val="00232761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D4227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61A"/>
    <w:rsid w:val="00342A07"/>
    <w:rsid w:val="0035001E"/>
    <w:rsid w:val="0035012A"/>
    <w:rsid w:val="003527BD"/>
    <w:rsid w:val="00352E8B"/>
    <w:rsid w:val="0036702F"/>
    <w:rsid w:val="00370B04"/>
    <w:rsid w:val="003745F5"/>
    <w:rsid w:val="003768A8"/>
    <w:rsid w:val="00380C0F"/>
    <w:rsid w:val="00381265"/>
    <w:rsid w:val="003812EF"/>
    <w:rsid w:val="00382BDE"/>
    <w:rsid w:val="003849C2"/>
    <w:rsid w:val="00386533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4B0"/>
    <w:rsid w:val="003F57D4"/>
    <w:rsid w:val="004037FC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5BF8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D2A55"/>
    <w:rsid w:val="004E127A"/>
    <w:rsid w:val="004E195A"/>
    <w:rsid w:val="004F2791"/>
    <w:rsid w:val="004F308F"/>
    <w:rsid w:val="004F6B64"/>
    <w:rsid w:val="004F6DF0"/>
    <w:rsid w:val="00510B0F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75E35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19A6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067C"/>
    <w:rsid w:val="00681764"/>
    <w:rsid w:val="00686AF9"/>
    <w:rsid w:val="006904F6"/>
    <w:rsid w:val="0069148E"/>
    <w:rsid w:val="00697ECD"/>
    <w:rsid w:val="006A07D2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2841"/>
    <w:rsid w:val="0073328E"/>
    <w:rsid w:val="00734280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424B"/>
    <w:rsid w:val="00795A20"/>
    <w:rsid w:val="007A0AF7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5D8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8F682A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0AD"/>
    <w:rsid w:val="009C4DE9"/>
    <w:rsid w:val="009C633A"/>
    <w:rsid w:val="009D5567"/>
    <w:rsid w:val="009D6B9E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16B4D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5EAD"/>
    <w:rsid w:val="00B66D97"/>
    <w:rsid w:val="00B72205"/>
    <w:rsid w:val="00B7238D"/>
    <w:rsid w:val="00B77106"/>
    <w:rsid w:val="00B82057"/>
    <w:rsid w:val="00B97E7F"/>
    <w:rsid w:val="00BA0195"/>
    <w:rsid w:val="00BA6FC9"/>
    <w:rsid w:val="00BA7F32"/>
    <w:rsid w:val="00BB126D"/>
    <w:rsid w:val="00BB4497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8EF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6456"/>
    <w:rsid w:val="00C87E3C"/>
    <w:rsid w:val="00C90E7D"/>
    <w:rsid w:val="00C91C3B"/>
    <w:rsid w:val="00C93206"/>
    <w:rsid w:val="00CA1A14"/>
    <w:rsid w:val="00CA79D2"/>
    <w:rsid w:val="00CB048A"/>
    <w:rsid w:val="00CB0CD3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C5AF4"/>
    <w:rsid w:val="00DC628A"/>
    <w:rsid w:val="00DC763D"/>
    <w:rsid w:val="00DD6FE1"/>
    <w:rsid w:val="00DD7F74"/>
    <w:rsid w:val="00DE135F"/>
    <w:rsid w:val="00DE2FA0"/>
    <w:rsid w:val="00DE40C3"/>
    <w:rsid w:val="00DE5130"/>
    <w:rsid w:val="00DE5197"/>
    <w:rsid w:val="00DE6B1A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41A89"/>
    <w:rsid w:val="00E5568E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D7F2B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1FC5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9196-E559-4769-9951-945D3CAC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0</TotalTime>
  <Pages>8</Pages>
  <Words>7369</Words>
  <Characters>4200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91</cp:revision>
  <dcterms:created xsi:type="dcterms:W3CDTF">2015-01-22T06:55:00Z</dcterms:created>
  <dcterms:modified xsi:type="dcterms:W3CDTF">2017-04-03T11:10:00Z</dcterms:modified>
</cp:coreProperties>
</file>